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016" w:rsidRDefault="00B81016" w:rsidP="00B81016">
      <w:pPr>
        <w:spacing w:after="0" w:line="240" w:lineRule="auto"/>
        <w:ind w:firstLine="709"/>
        <w:jc w:val="center"/>
        <w:rPr>
          <w:b/>
        </w:rPr>
      </w:pPr>
    </w:p>
    <w:p w:rsidR="00B81016" w:rsidRPr="00F04BE5" w:rsidRDefault="00B81016" w:rsidP="00B810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04BE5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B81016" w:rsidRPr="00F04BE5" w:rsidRDefault="00B81016" w:rsidP="00B810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04BE5">
        <w:rPr>
          <w:rFonts w:ascii="Arial" w:hAnsi="Arial" w:cs="Arial"/>
          <w:b/>
          <w:sz w:val="24"/>
          <w:szCs w:val="24"/>
        </w:rPr>
        <w:t>ОРЛОВСКАЯ ОБЛАСТЬ</w:t>
      </w:r>
    </w:p>
    <w:p w:rsidR="00B81016" w:rsidRPr="00F04BE5" w:rsidRDefault="00B81016" w:rsidP="00B81016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04BE5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F7365C" w:rsidRPr="00F04BE5">
        <w:rPr>
          <w:rFonts w:ascii="Arial" w:hAnsi="Arial" w:cs="Arial"/>
          <w:b/>
          <w:sz w:val="24"/>
          <w:szCs w:val="24"/>
        </w:rPr>
        <w:t>ЖЕРНОВЕЦКОГО СЕЛЬСКОГО ПОСЕЛЕНИЯ</w:t>
      </w:r>
    </w:p>
    <w:p w:rsidR="00B81016" w:rsidRPr="00F04BE5" w:rsidRDefault="00B81016" w:rsidP="00B81016">
      <w:pPr>
        <w:spacing w:after="0" w:line="240" w:lineRule="auto"/>
        <w:ind w:firstLine="709"/>
        <w:rPr>
          <w:rFonts w:ascii="Arial" w:hAnsi="Arial" w:cs="Arial"/>
          <w:i/>
          <w:sz w:val="24"/>
          <w:szCs w:val="24"/>
        </w:rPr>
      </w:pPr>
    </w:p>
    <w:p w:rsidR="00B81016" w:rsidRPr="00F04BE5" w:rsidRDefault="00B81016" w:rsidP="00B810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04BE5">
        <w:rPr>
          <w:rFonts w:ascii="Arial" w:hAnsi="Arial" w:cs="Arial"/>
          <w:b/>
          <w:sz w:val="24"/>
          <w:szCs w:val="24"/>
        </w:rPr>
        <w:t>ПОСТАНОВЛЕНИЕ</w:t>
      </w:r>
    </w:p>
    <w:p w:rsidR="00B81016" w:rsidRPr="00F04BE5" w:rsidRDefault="00B81016" w:rsidP="00B8101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81016" w:rsidRPr="00F04BE5" w:rsidRDefault="000357FF" w:rsidP="00B810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19 июня  </w:t>
      </w:r>
      <w:r w:rsidR="00B81016" w:rsidRPr="00F04BE5">
        <w:rPr>
          <w:rFonts w:ascii="Arial" w:hAnsi="Arial" w:cs="Arial"/>
          <w:sz w:val="24"/>
          <w:szCs w:val="24"/>
        </w:rPr>
        <w:t xml:space="preserve">2014 г.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№ 39</w:t>
      </w:r>
    </w:p>
    <w:p w:rsidR="00B81016" w:rsidRPr="000357FF" w:rsidRDefault="000357FF" w:rsidP="00B810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7365C" w:rsidRPr="000357FF">
        <w:rPr>
          <w:rFonts w:ascii="Arial" w:hAnsi="Arial" w:cs="Arial"/>
          <w:sz w:val="20"/>
          <w:szCs w:val="20"/>
        </w:rPr>
        <w:t>д.Нижнее Муханово</w:t>
      </w:r>
    </w:p>
    <w:p w:rsidR="00B81016" w:rsidRPr="00F04BE5" w:rsidRDefault="00B81016" w:rsidP="00B8101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81016" w:rsidRPr="00F04BE5" w:rsidRDefault="00B81016" w:rsidP="00B81016">
      <w:pPr>
        <w:spacing w:after="0" w:line="240" w:lineRule="auto"/>
        <w:ind w:right="843"/>
        <w:jc w:val="both"/>
        <w:rPr>
          <w:rFonts w:ascii="Arial" w:hAnsi="Arial" w:cs="Arial"/>
          <w:b/>
          <w:sz w:val="24"/>
          <w:szCs w:val="24"/>
        </w:rPr>
      </w:pPr>
      <w:r w:rsidRPr="00F04BE5">
        <w:rPr>
          <w:rFonts w:ascii="Arial" w:hAnsi="Arial" w:cs="Arial"/>
          <w:b/>
          <w:sz w:val="24"/>
          <w:szCs w:val="24"/>
        </w:rPr>
        <w:t>Об утверждении Порядка представления</w:t>
      </w:r>
      <w:r w:rsidR="00E309B3" w:rsidRPr="00F04BE5">
        <w:rPr>
          <w:rFonts w:ascii="Arial" w:hAnsi="Arial" w:cs="Arial"/>
          <w:b/>
          <w:sz w:val="24"/>
          <w:szCs w:val="24"/>
        </w:rPr>
        <w:t xml:space="preserve"> </w:t>
      </w:r>
      <w:r w:rsidRPr="00F04BE5">
        <w:rPr>
          <w:rFonts w:ascii="Arial" w:hAnsi="Arial" w:cs="Arial"/>
          <w:b/>
          <w:sz w:val="24"/>
          <w:szCs w:val="24"/>
        </w:rPr>
        <w:t xml:space="preserve">руководителем муниципального учреждения </w:t>
      </w:r>
      <w:r w:rsidR="00F7365C" w:rsidRPr="00F04BE5">
        <w:rPr>
          <w:rFonts w:ascii="Arial" w:hAnsi="Arial" w:cs="Arial"/>
          <w:b/>
          <w:sz w:val="24"/>
          <w:szCs w:val="24"/>
        </w:rPr>
        <w:t>Жерновецкого сельского поселения</w:t>
      </w:r>
      <w:r w:rsidRPr="00F04BE5">
        <w:rPr>
          <w:rFonts w:ascii="Arial" w:hAnsi="Arial" w:cs="Arial"/>
          <w:b/>
          <w:sz w:val="24"/>
          <w:szCs w:val="24"/>
        </w:rPr>
        <w:t xml:space="preserve"> сведений о своих расходах,</w:t>
      </w:r>
      <w:r w:rsidR="00E309B3" w:rsidRPr="00F04BE5">
        <w:rPr>
          <w:rFonts w:ascii="Arial" w:hAnsi="Arial" w:cs="Arial"/>
          <w:b/>
          <w:sz w:val="24"/>
          <w:szCs w:val="24"/>
        </w:rPr>
        <w:t xml:space="preserve"> </w:t>
      </w:r>
      <w:r w:rsidRPr="00F04BE5">
        <w:rPr>
          <w:rFonts w:ascii="Arial" w:hAnsi="Arial" w:cs="Arial"/>
          <w:b/>
          <w:sz w:val="24"/>
          <w:szCs w:val="24"/>
        </w:rPr>
        <w:t>а также сведений о расходах своих супруги</w:t>
      </w:r>
      <w:r w:rsidR="00E309B3" w:rsidRPr="00F04BE5">
        <w:rPr>
          <w:rFonts w:ascii="Arial" w:hAnsi="Arial" w:cs="Arial"/>
          <w:b/>
          <w:sz w:val="24"/>
          <w:szCs w:val="24"/>
        </w:rPr>
        <w:t xml:space="preserve"> </w:t>
      </w:r>
      <w:r w:rsidRPr="00F04BE5">
        <w:rPr>
          <w:rFonts w:ascii="Arial" w:hAnsi="Arial" w:cs="Arial"/>
          <w:b/>
          <w:sz w:val="24"/>
          <w:szCs w:val="24"/>
        </w:rPr>
        <w:t>(супруга) и несовершеннолетних детей, Положения</w:t>
      </w:r>
      <w:r w:rsidR="00E309B3" w:rsidRPr="00F04BE5">
        <w:rPr>
          <w:rFonts w:ascii="Arial" w:hAnsi="Arial" w:cs="Arial"/>
          <w:b/>
          <w:sz w:val="24"/>
          <w:szCs w:val="24"/>
        </w:rPr>
        <w:t xml:space="preserve"> </w:t>
      </w:r>
      <w:r w:rsidRPr="00F04BE5">
        <w:rPr>
          <w:rFonts w:ascii="Arial" w:hAnsi="Arial" w:cs="Arial"/>
          <w:b/>
          <w:sz w:val="24"/>
          <w:szCs w:val="24"/>
        </w:rPr>
        <w:t xml:space="preserve">о контроле за соответствием расходов руководителя муниципального учреждения </w:t>
      </w:r>
      <w:r w:rsidR="00F7365C" w:rsidRPr="00F04BE5">
        <w:rPr>
          <w:rFonts w:ascii="Arial" w:hAnsi="Arial" w:cs="Arial"/>
          <w:b/>
          <w:sz w:val="24"/>
          <w:szCs w:val="24"/>
        </w:rPr>
        <w:t>Жерновецкого сельского поселения</w:t>
      </w:r>
      <w:r w:rsidRPr="00F04BE5">
        <w:rPr>
          <w:rFonts w:ascii="Arial" w:hAnsi="Arial" w:cs="Arial"/>
          <w:b/>
          <w:sz w:val="24"/>
          <w:szCs w:val="24"/>
        </w:rPr>
        <w:t xml:space="preserve"> и членов его семьи их доходам и Порядка размещения сведений о расходах руководителей муниципальных</w:t>
      </w:r>
      <w:r w:rsidR="00E309B3" w:rsidRPr="00F04BE5">
        <w:rPr>
          <w:rFonts w:ascii="Arial" w:hAnsi="Arial" w:cs="Arial"/>
          <w:b/>
          <w:sz w:val="24"/>
          <w:szCs w:val="24"/>
        </w:rPr>
        <w:t xml:space="preserve"> </w:t>
      </w:r>
      <w:r w:rsidRPr="00F04BE5">
        <w:rPr>
          <w:rFonts w:ascii="Arial" w:hAnsi="Arial" w:cs="Arial"/>
          <w:b/>
          <w:sz w:val="24"/>
          <w:szCs w:val="24"/>
        </w:rPr>
        <w:t xml:space="preserve">учреждений </w:t>
      </w:r>
      <w:r w:rsidR="00F7365C" w:rsidRPr="00F04BE5">
        <w:rPr>
          <w:rFonts w:ascii="Arial" w:hAnsi="Arial" w:cs="Arial"/>
          <w:b/>
          <w:sz w:val="24"/>
          <w:szCs w:val="24"/>
        </w:rPr>
        <w:t>Жерновецкого сельского поселения</w:t>
      </w:r>
      <w:r w:rsidRPr="00F04BE5">
        <w:rPr>
          <w:rFonts w:ascii="Arial" w:hAnsi="Arial" w:cs="Arial"/>
          <w:b/>
          <w:sz w:val="24"/>
          <w:szCs w:val="24"/>
        </w:rPr>
        <w:t xml:space="preserve"> и членов их семей на официальных сайтах в сети «Интернет» и предоставления этих сведений средствам массовой информации для опубликования </w:t>
      </w:r>
    </w:p>
    <w:p w:rsidR="00B81016" w:rsidRPr="00F04BE5" w:rsidRDefault="00B81016" w:rsidP="00B81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1016" w:rsidRPr="00F04BE5" w:rsidRDefault="00B81016" w:rsidP="00E309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Во исполнение пункта 3.1 Указа </w:t>
      </w:r>
      <w:r w:rsidR="00E309B3" w:rsidRPr="00F04BE5">
        <w:rPr>
          <w:rFonts w:ascii="Arial" w:hAnsi="Arial" w:cs="Arial"/>
          <w:sz w:val="24"/>
          <w:szCs w:val="24"/>
        </w:rPr>
        <w:t xml:space="preserve">Президента РФ </w:t>
      </w:r>
      <w:r w:rsidRPr="00F04BE5">
        <w:rPr>
          <w:rFonts w:ascii="Arial" w:hAnsi="Arial" w:cs="Arial"/>
          <w:sz w:val="24"/>
          <w:szCs w:val="24"/>
        </w:rPr>
        <w:t>от 2 апреля 2013 года № 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</w:t>
      </w:r>
      <w:r w:rsidR="000357FF">
        <w:rPr>
          <w:rFonts w:ascii="Arial" w:hAnsi="Arial" w:cs="Arial"/>
          <w:sz w:val="24"/>
          <w:szCs w:val="24"/>
        </w:rPr>
        <w:t xml:space="preserve"> администрация Жерновецкого сельского поселения</w:t>
      </w:r>
      <w:r w:rsidRPr="00F04BE5">
        <w:rPr>
          <w:rFonts w:ascii="Arial" w:hAnsi="Arial" w:cs="Arial"/>
          <w:sz w:val="24"/>
          <w:szCs w:val="24"/>
        </w:rPr>
        <w:t xml:space="preserve"> п о с т а н о в л я е т:</w:t>
      </w:r>
    </w:p>
    <w:p w:rsidR="00B81016" w:rsidRPr="00F04BE5" w:rsidRDefault="00B81016" w:rsidP="00B8101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Утвердить:</w:t>
      </w:r>
    </w:p>
    <w:p w:rsidR="00B81016" w:rsidRPr="00F04BE5" w:rsidRDefault="00B81016" w:rsidP="007A4472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Порядок представления руководителем муниципального </w:t>
      </w:r>
      <w:r w:rsidR="007A4472" w:rsidRPr="00F04BE5">
        <w:rPr>
          <w:rFonts w:ascii="Arial" w:hAnsi="Arial" w:cs="Arial"/>
          <w:sz w:val="24"/>
          <w:szCs w:val="24"/>
        </w:rPr>
        <w:t>у</w:t>
      </w:r>
      <w:r w:rsidRPr="00F04BE5">
        <w:rPr>
          <w:rFonts w:ascii="Arial" w:hAnsi="Arial" w:cs="Arial"/>
          <w:sz w:val="24"/>
          <w:szCs w:val="24"/>
        </w:rPr>
        <w:t xml:space="preserve">чреждения </w:t>
      </w:r>
      <w:r w:rsidR="00F7365C" w:rsidRPr="00F04BE5">
        <w:rPr>
          <w:rFonts w:ascii="Arial" w:hAnsi="Arial" w:cs="Arial"/>
          <w:sz w:val="24"/>
          <w:szCs w:val="24"/>
        </w:rPr>
        <w:t>Жерновецкого сельского поселения</w:t>
      </w:r>
      <w:r w:rsidRPr="00F04BE5">
        <w:rPr>
          <w:rFonts w:ascii="Arial" w:hAnsi="Arial" w:cs="Arial"/>
          <w:sz w:val="24"/>
          <w:szCs w:val="24"/>
        </w:rPr>
        <w:t xml:space="preserve"> сведений о своих расходах, а также сведений о расходах своих супруги (супруга) и несовершеннолетних детей</w:t>
      </w:r>
      <w:r w:rsidR="00E309B3" w:rsidRPr="00F04BE5">
        <w:rPr>
          <w:rFonts w:ascii="Arial" w:hAnsi="Arial" w:cs="Arial"/>
          <w:sz w:val="24"/>
          <w:szCs w:val="24"/>
        </w:rPr>
        <w:t xml:space="preserve"> согласно (приложение</w:t>
      </w:r>
      <w:r w:rsidRPr="00F04BE5">
        <w:rPr>
          <w:rFonts w:ascii="Arial" w:hAnsi="Arial" w:cs="Arial"/>
          <w:sz w:val="24"/>
          <w:szCs w:val="24"/>
        </w:rPr>
        <w:t xml:space="preserve"> 1</w:t>
      </w:r>
      <w:r w:rsidR="00E309B3" w:rsidRPr="00F04BE5">
        <w:rPr>
          <w:rFonts w:ascii="Arial" w:hAnsi="Arial" w:cs="Arial"/>
          <w:sz w:val="24"/>
          <w:szCs w:val="24"/>
        </w:rPr>
        <w:t>)</w:t>
      </w:r>
      <w:r w:rsidRPr="00F04BE5">
        <w:rPr>
          <w:rFonts w:ascii="Arial" w:hAnsi="Arial" w:cs="Arial"/>
          <w:sz w:val="24"/>
          <w:szCs w:val="24"/>
        </w:rPr>
        <w:t>;</w:t>
      </w:r>
    </w:p>
    <w:p w:rsidR="00B81016" w:rsidRPr="00F04BE5" w:rsidRDefault="00B81016" w:rsidP="007A4472">
      <w:pPr>
        <w:tabs>
          <w:tab w:val="left" w:pos="9072"/>
        </w:tabs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П</w:t>
      </w:r>
      <w:r w:rsidR="007A4472" w:rsidRPr="00F04BE5">
        <w:rPr>
          <w:rFonts w:ascii="Arial" w:hAnsi="Arial" w:cs="Arial"/>
          <w:sz w:val="24"/>
          <w:szCs w:val="24"/>
        </w:rPr>
        <w:t>оложение</w:t>
      </w:r>
      <w:r w:rsidRPr="00F04BE5">
        <w:rPr>
          <w:rFonts w:ascii="Arial" w:hAnsi="Arial" w:cs="Arial"/>
          <w:sz w:val="24"/>
          <w:szCs w:val="24"/>
        </w:rPr>
        <w:t xml:space="preserve"> о контроле за соответствием расходов руководителя муниципального учреждения </w:t>
      </w:r>
      <w:r w:rsidR="00F7365C" w:rsidRPr="00F04BE5">
        <w:rPr>
          <w:rFonts w:ascii="Arial" w:hAnsi="Arial" w:cs="Arial"/>
          <w:sz w:val="24"/>
          <w:szCs w:val="24"/>
        </w:rPr>
        <w:t>Жерновецкого сельского поселения</w:t>
      </w:r>
      <w:r w:rsidRPr="00F04BE5">
        <w:rPr>
          <w:rFonts w:ascii="Arial" w:hAnsi="Arial" w:cs="Arial"/>
          <w:sz w:val="24"/>
          <w:szCs w:val="24"/>
        </w:rPr>
        <w:t xml:space="preserve"> и членов его семьи их доходам </w:t>
      </w:r>
      <w:r w:rsidR="00E309B3" w:rsidRPr="00F04BE5">
        <w:rPr>
          <w:rFonts w:ascii="Arial" w:hAnsi="Arial" w:cs="Arial"/>
          <w:sz w:val="24"/>
          <w:szCs w:val="24"/>
        </w:rPr>
        <w:t>(</w:t>
      </w:r>
      <w:r w:rsidR="00DA12AF" w:rsidRPr="00F04BE5">
        <w:rPr>
          <w:rFonts w:ascii="Arial" w:hAnsi="Arial" w:cs="Arial"/>
          <w:sz w:val="24"/>
          <w:szCs w:val="24"/>
        </w:rPr>
        <w:t>приложение 2</w:t>
      </w:r>
      <w:r w:rsidR="00E309B3" w:rsidRPr="00F04BE5">
        <w:rPr>
          <w:rFonts w:ascii="Arial" w:hAnsi="Arial" w:cs="Arial"/>
          <w:sz w:val="24"/>
          <w:szCs w:val="24"/>
        </w:rPr>
        <w:t>)</w:t>
      </w:r>
      <w:r w:rsidRPr="00F04BE5">
        <w:rPr>
          <w:rFonts w:ascii="Arial" w:hAnsi="Arial" w:cs="Arial"/>
          <w:sz w:val="24"/>
          <w:szCs w:val="24"/>
        </w:rPr>
        <w:t>;</w:t>
      </w:r>
    </w:p>
    <w:p w:rsidR="00F7365C" w:rsidRPr="00F04BE5" w:rsidRDefault="007A4472" w:rsidP="007A4472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Порядок</w:t>
      </w:r>
      <w:r w:rsidR="00B81016" w:rsidRPr="00F04BE5">
        <w:rPr>
          <w:rFonts w:ascii="Arial" w:hAnsi="Arial" w:cs="Arial"/>
          <w:sz w:val="24"/>
          <w:szCs w:val="24"/>
        </w:rPr>
        <w:t xml:space="preserve"> размещения сведений о расходах руководителей муниципальных учреждений </w:t>
      </w:r>
      <w:r w:rsidR="00F7365C" w:rsidRPr="00F04BE5">
        <w:rPr>
          <w:rFonts w:ascii="Arial" w:hAnsi="Arial" w:cs="Arial"/>
          <w:sz w:val="24"/>
          <w:szCs w:val="24"/>
        </w:rPr>
        <w:t>Жерновецкого сельского поселения</w:t>
      </w:r>
      <w:r w:rsidR="00B81016" w:rsidRPr="00F04BE5">
        <w:rPr>
          <w:rFonts w:ascii="Arial" w:hAnsi="Arial" w:cs="Arial"/>
          <w:sz w:val="24"/>
          <w:szCs w:val="24"/>
        </w:rPr>
        <w:t xml:space="preserve"> и членов их семей на официальных сайтах в сети «Интернет» и предоставления этих сведений средствам массо</w:t>
      </w:r>
      <w:r w:rsidR="006632F3">
        <w:rPr>
          <w:rFonts w:ascii="Arial" w:hAnsi="Arial" w:cs="Arial"/>
          <w:sz w:val="24"/>
          <w:szCs w:val="24"/>
        </w:rPr>
        <w:t>вой информации для о</w:t>
      </w:r>
      <w:r w:rsidR="004F39E9">
        <w:rPr>
          <w:rFonts w:ascii="Arial" w:hAnsi="Arial" w:cs="Arial"/>
          <w:sz w:val="24"/>
          <w:szCs w:val="24"/>
        </w:rPr>
        <w:t>публикования</w:t>
      </w:r>
      <w:r w:rsidR="006632F3">
        <w:rPr>
          <w:rFonts w:ascii="Arial" w:hAnsi="Arial" w:cs="Arial"/>
          <w:sz w:val="24"/>
          <w:szCs w:val="24"/>
        </w:rPr>
        <w:t>.</w:t>
      </w:r>
    </w:p>
    <w:p w:rsidR="00B81016" w:rsidRPr="00F04BE5" w:rsidRDefault="00B81016" w:rsidP="00F7365C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 </w:t>
      </w:r>
      <w:r w:rsidR="00E309B3" w:rsidRPr="00F04BE5">
        <w:rPr>
          <w:rFonts w:ascii="Arial" w:hAnsi="Arial" w:cs="Arial"/>
          <w:sz w:val="24"/>
          <w:szCs w:val="24"/>
        </w:rPr>
        <w:t>(пр</w:t>
      </w:r>
      <w:r w:rsidRPr="00F04BE5">
        <w:rPr>
          <w:rFonts w:ascii="Arial" w:hAnsi="Arial" w:cs="Arial"/>
          <w:sz w:val="24"/>
          <w:szCs w:val="24"/>
        </w:rPr>
        <w:t>ил</w:t>
      </w:r>
      <w:r w:rsidR="00DA12AF" w:rsidRPr="00F04BE5">
        <w:rPr>
          <w:rFonts w:ascii="Arial" w:hAnsi="Arial" w:cs="Arial"/>
          <w:sz w:val="24"/>
          <w:szCs w:val="24"/>
        </w:rPr>
        <w:t xml:space="preserve">ожение </w:t>
      </w:r>
      <w:r w:rsidR="00F7365C" w:rsidRPr="00F04BE5">
        <w:rPr>
          <w:rFonts w:ascii="Arial" w:hAnsi="Arial" w:cs="Arial"/>
          <w:sz w:val="24"/>
          <w:szCs w:val="24"/>
        </w:rPr>
        <w:t>3)</w:t>
      </w:r>
    </w:p>
    <w:p w:rsidR="00B81016" w:rsidRPr="00F04BE5" w:rsidRDefault="00B81016" w:rsidP="00B8101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Контроль за исполнением постановления</w:t>
      </w:r>
      <w:r w:rsidR="00F7365C" w:rsidRPr="00F04BE5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B81016" w:rsidRPr="00F04BE5" w:rsidRDefault="00B81016" w:rsidP="00B810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2AF" w:rsidRPr="00F04BE5" w:rsidRDefault="007A4472" w:rsidP="00DA12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4BE5">
        <w:rPr>
          <w:rFonts w:ascii="Arial" w:hAnsi="Arial" w:cs="Arial"/>
          <w:b/>
          <w:sz w:val="24"/>
          <w:szCs w:val="24"/>
        </w:rPr>
        <w:t>Глава</w:t>
      </w:r>
      <w:r w:rsidR="00F7365C" w:rsidRPr="00F04BE5">
        <w:rPr>
          <w:rFonts w:ascii="Arial" w:hAnsi="Arial" w:cs="Arial"/>
          <w:b/>
          <w:sz w:val="24"/>
          <w:szCs w:val="24"/>
        </w:rPr>
        <w:t xml:space="preserve"> сельского </w:t>
      </w:r>
      <w:r w:rsidRPr="00F04BE5">
        <w:rPr>
          <w:rFonts w:ascii="Arial" w:hAnsi="Arial" w:cs="Arial"/>
          <w:b/>
          <w:sz w:val="24"/>
          <w:szCs w:val="24"/>
        </w:rPr>
        <w:t xml:space="preserve"> </w:t>
      </w:r>
      <w:r w:rsidR="00F7365C" w:rsidRPr="00F04BE5">
        <w:rPr>
          <w:rFonts w:ascii="Arial" w:hAnsi="Arial" w:cs="Arial"/>
          <w:b/>
          <w:sz w:val="24"/>
          <w:szCs w:val="24"/>
        </w:rPr>
        <w:t>поселения</w:t>
      </w:r>
      <w:r w:rsidRPr="00F04BE5">
        <w:rPr>
          <w:rFonts w:ascii="Arial" w:hAnsi="Arial" w:cs="Arial"/>
          <w:b/>
          <w:sz w:val="24"/>
          <w:szCs w:val="24"/>
        </w:rPr>
        <w:t xml:space="preserve">                                             А.</w:t>
      </w:r>
      <w:r w:rsidR="00F7365C" w:rsidRPr="00F04BE5">
        <w:rPr>
          <w:rFonts w:ascii="Arial" w:hAnsi="Arial" w:cs="Arial"/>
          <w:b/>
          <w:sz w:val="24"/>
          <w:szCs w:val="24"/>
        </w:rPr>
        <w:t>А.Луговой</w:t>
      </w:r>
    </w:p>
    <w:p w:rsidR="00F7365C" w:rsidRPr="00F04BE5" w:rsidRDefault="00F7365C" w:rsidP="00DA12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7365C" w:rsidRPr="00F04BE5" w:rsidRDefault="00F7365C" w:rsidP="00DA12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7365C" w:rsidRPr="00F04BE5" w:rsidRDefault="00F7365C" w:rsidP="00DA12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7365C" w:rsidRDefault="00F7365C" w:rsidP="00DA12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7FF" w:rsidRDefault="000357FF" w:rsidP="00DA12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7FF" w:rsidRDefault="000357FF" w:rsidP="00DA12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7FF" w:rsidRDefault="000357FF" w:rsidP="00DA12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7FF" w:rsidRDefault="000357FF" w:rsidP="00DA12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7FF" w:rsidRPr="00F04BE5" w:rsidRDefault="000357FF" w:rsidP="00DA12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767A" w:rsidRPr="00F04BE5" w:rsidRDefault="0014767A" w:rsidP="00DA12A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4767A" w:rsidRPr="00F04BE5" w:rsidRDefault="0014767A" w:rsidP="00DA12A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347E6" w:rsidRPr="00F04BE5" w:rsidRDefault="00B347E6" w:rsidP="00DA12A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B347E6" w:rsidRPr="00F04BE5" w:rsidRDefault="00B347E6" w:rsidP="00B347E6">
      <w:pPr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 w:rsidR="00B347E6" w:rsidRPr="00F04BE5" w:rsidRDefault="00B347E6" w:rsidP="00B347E6">
      <w:pPr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 </w:t>
      </w:r>
      <w:r w:rsidR="00F7365C" w:rsidRPr="00F04BE5">
        <w:rPr>
          <w:rFonts w:ascii="Arial" w:hAnsi="Arial" w:cs="Arial"/>
          <w:sz w:val="24"/>
          <w:szCs w:val="24"/>
        </w:rPr>
        <w:t>Жерновецкого сельского поселения</w:t>
      </w:r>
      <w:r w:rsidRPr="00F04BE5">
        <w:rPr>
          <w:rFonts w:ascii="Arial" w:hAnsi="Arial" w:cs="Arial"/>
          <w:sz w:val="24"/>
          <w:szCs w:val="24"/>
        </w:rPr>
        <w:t xml:space="preserve"> </w:t>
      </w:r>
    </w:p>
    <w:p w:rsidR="00B347E6" w:rsidRPr="00F04BE5" w:rsidRDefault="000357FF" w:rsidP="00B347E6">
      <w:pPr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39 от 19 июня </w:t>
      </w:r>
      <w:r w:rsidR="00B347E6" w:rsidRPr="00F04BE5">
        <w:rPr>
          <w:rFonts w:ascii="Arial" w:hAnsi="Arial" w:cs="Arial"/>
          <w:sz w:val="24"/>
          <w:szCs w:val="24"/>
        </w:rPr>
        <w:t>2014 г.</w:t>
      </w:r>
    </w:p>
    <w:p w:rsidR="00B347E6" w:rsidRPr="00F04BE5" w:rsidRDefault="00B347E6" w:rsidP="00B347E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347E6" w:rsidRPr="00F04BE5" w:rsidRDefault="00B347E6" w:rsidP="00B347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ПОРЯДОК</w:t>
      </w:r>
    </w:p>
    <w:p w:rsidR="00B347E6" w:rsidRPr="00F04BE5" w:rsidRDefault="00B347E6" w:rsidP="00B347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представления руководителем </w:t>
      </w:r>
      <w:r w:rsidR="000A2FA9" w:rsidRPr="00F04BE5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="00F7365C" w:rsidRPr="00F04BE5">
        <w:rPr>
          <w:rFonts w:ascii="Arial" w:hAnsi="Arial" w:cs="Arial"/>
          <w:sz w:val="24"/>
          <w:szCs w:val="24"/>
        </w:rPr>
        <w:t xml:space="preserve">Жерновецкого сельского поселения </w:t>
      </w:r>
      <w:r w:rsidRPr="00F04BE5">
        <w:rPr>
          <w:rFonts w:ascii="Arial" w:hAnsi="Arial" w:cs="Arial"/>
          <w:sz w:val="24"/>
          <w:szCs w:val="24"/>
        </w:rPr>
        <w:t>сведений о своих расходах, а также сведений о расходах своих супруги (супруга) и несовершеннолетних детей</w:t>
      </w:r>
    </w:p>
    <w:p w:rsidR="00B347E6" w:rsidRPr="00F04BE5" w:rsidRDefault="00B347E6" w:rsidP="00B347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47E6" w:rsidRPr="00F04BE5" w:rsidRDefault="00DA12AF" w:rsidP="00DA12AF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1.</w:t>
      </w:r>
      <w:r w:rsidR="00B347E6" w:rsidRPr="00F04BE5">
        <w:rPr>
          <w:rFonts w:ascii="Arial" w:hAnsi="Arial" w:cs="Arial"/>
          <w:sz w:val="24"/>
          <w:szCs w:val="24"/>
        </w:rPr>
        <w:t xml:space="preserve">Настоящий Порядок устанавливает процедуру представления руководителем муниципального учреждения </w:t>
      </w:r>
      <w:r w:rsidR="00100FD2" w:rsidRPr="00F04BE5">
        <w:rPr>
          <w:rFonts w:ascii="Arial" w:hAnsi="Arial" w:cs="Arial"/>
          <w:sz w:val="24"/>
          <w:szCs w:val="24"/>
        </w:rPr>
        <w:t>Жерновецкого сельского поселения</w:t>
      </w:r>
      <w:r w:rsidR="00B347E6" w:rsidRPr="00F04BE5">
        <w:rPr>
          <w:rFonts w:ascii="Arial" w:hAnsi="Arial" w:cs="Arial"/>
          <w:sz w:val="24"/>
          <w:szCs w:val="24"/>
        </w:rPr>
        <w:t xml:space="preserve"> </w:t>
      </w:r>
      <w:r w:rsidR="00100FD2" w:rsidRPr="00F04BE5">
        <w:rPr>
          <w:rFonts w:ascii="Arial" w:hAnsi="Arial" w:cs="Arial"/>
          <w:sz w:val="24"/>
          <w:szCs w:val="24"/>
        </w:rPr>
        <w:t xml:space="preserve"> сведений</w:t>
      </w:r>
      <w:r w:rsidR="00B347E6" w:rsidRPr="00F04BE5">
        <w:rPr>
          <w:rFonts w:ascii="Arial" w:hAnsi="Arial" w:cs="Arial"/>
          <w:sz w:val="24"/>
          <w:szCs w:val="24"/>
        </w:rPr>
        <w:t xml:space="preserve"> о своих расходах, а также о расходах своих супруги (супруга)  </w:t>
      </w:r>
      <w:r w:rsidR="00100FD2" w:rsidRPr="00F04BE5">
        <w:rPr>
          <w:rFonts w:ascii="Arial" w:hAnsi="Arial" w:cs="Arial"/>
          <w:sz w:val="24"/>
          <w:szCs w:val="24"/>
        </w:rPr>
        <w:t xml:space="preserve"> </w:t>
      </w:r>
      <w:r w:rsidR="00B347E6" w:rsidRPr="00F04BE5">
        <w:rPr>
          <w:rFonts w:ascii="Arial" w:hAnsi="Arial" w:cs="Arial"/>
          <w:sz w:val="24"/>
          <w:szCs w:val="24"/>
        </w:rPr>
        <w:t xml:space="preserve">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 (далее также – сведения о расходах). </w:t>
      </w:r>
    </w:p>
    <w:p w:rsidR="00B347E6" w:rsidRPr="00F04BE5" w:rsidRDefault="00DA12AF" w:rsidP="00DA12AF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2.</w:t>
      </w:r>
      <w:r w:rsidR="00B347E6" w:rsidRPr="00F04BE5">
        <w:rPr>
          <w:rFonts w:ascii="Arial" w:hAnsi="Arial" w:cs="Arial"/>
          <w:sz w:val="24"/>
          <w:szCs w:val="24"/>
        </w:rPr>
        <w:t xml:space="preserve">Руководитель муниципального учреждения </w:t>
      </w:r>
      <w:r w:rsidR="0032076B" w:rsidRPr="00F04BE5">
        <w:rPr>
          <w:rFonts w:ascii="Arial" w:hAnsi="Arial" w:cs="Arial"/>
          <w:sz w:val="24"/>
          <w:szCs w:val="24"/>
        </w:rPr>
        <w:t>Жерновецкого сельского поселения</w:t>
      </w:r>
      <w:r w:rsidR="00B347E6" w:rsidRPr="00F04BE5">
        <w:rPr>
          <w:rFonts w:ascii="Arial" w:hAnsi="Arial" w:cs="Arial"/>
          <w:sz w:val="24"/>
          <w:szCs w:val="24"/>
        </w:rPr>
        <w:t xml:space="preserve"> обязан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, ежегодно за отчетный период (с 1 января по 31 декабря) одновременно со сведениям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о форме согласно приложению к настоящему Порядку. </w:t>
      </w:r>
    </w:p>
    <w:p w:rsidR="00DA12AF" w:rsidRPr="00F04BE5" w:rsidRDefault="00B347E6" w:rsidP="00DA12AF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Сведения о расходах представляются</w:t>
      </w:r>
      <w:r w:rsidR="00DA12AF" w:rsidRPr="00F04BE5">
        <w:rPr>
          <w:rFonts w:ascii="Arial" w:hAnsi="Arial" w:cs="Arial"/>
          <w:sz w:val="24"/>
          <w:szCs w:val="24"/>
        </w:rPr>
        <w:t xml:space="preserve"> органу местного самоуправления, выполняющему функции и полномочия учредителя.</w:t>
      </w:r>
    </w:p>
    <w:p w:rsidR="00B347E6" w:rsidRPr="00F04BE5" w:rsidRDefault="00DA12AF" w:rsidP="00DA12AF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3.</w:t>
      </w:r>
      <w:r w:rsidR="00B347E6" w:rsidRPr="00F04BE5">
        <w:rPr>
          <w:rFonts w:ascii="Arial" w:hAnsi="Arial" w:cs="Arial"/>
          <w:sz w:val="24"/>
          <w:szCs w:val="24"/>
        </w:rPr>
        <w:t xml:space="preserve">Сведения о расходах руководителя муниципального учреждения </w:t>
      </w:r>
      <w:r w:rsidR="0032076B" w:rsidRPr="00F04BE5">
        <w:rPr>
          <w:rFonts w:ascii="Arial" w:hAnsi="Arial" w:cs="Arial"/>
          <w:sz w:val="24"/>
          <w:szCs w:val="24"/>
        </w:rPr>
        <w:t xml:space="preserve">Жерновецкого сельского поселения </w:t>
      </w:r>
      <w:r w:rsidR="00B347E6" w:rsidRPr="00F04BE5">
        <w:rPr>
          <w:rFonts w:ascii="Arial" w:hAnsi="Arial" w:cs="Arial"/>
          <w:sz w:val="24"/>
          <w:szCs w:val="24"/>
        </w:rPr>
        <w:t xml:space="preserve">, а также сведения о расходах его супруги (супруга) и несовершеннолетних детей, представленные в соответствии с настоящим Порядком, хранятся в его личном деле.  </w:t>
      </w:r>
    </w:p>
    <w:p w:rsidR="0096279A" w:rsidRPr="00F04BE5" w:rsidRDefault="0096279A" w:rsidP="00DA12A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6279A" w:rsidRPr="00F04BE5" w:rsidRDefault="0096279A" w:rsidP="007A4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279A" w:rsidRPr="00F04BE5" w:rsidRDefault="0096279A" w:rsidP="007A4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279A" w:rsidRPr="00F04BE5" w:rsidRDefault="0096279A" w:rsidP="007A4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12AF" w:rsidRPr="00F04BE5" w:rsidRDefault="00DA12AF" w:rsidP="007A4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767A" w:rsidRPr="00F04BE5" w:rsidRDefault="0014767A" w:rsidP="007A4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767A" w:rsidRPr="00F04BE5" w:rsidRDefault="0014767A" w:rsidP="007A4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12AF" w:rsidRDefault="00DA12AF" w:rsidP="007A4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7FF" w:rsidRDefault="000357FF" w:rsidP="007A4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7FF" w:rsidRDefault="000357FF" w:rsidP="007A4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7FF" w:rsidRDefault="000357FF" w:rsidP="007A4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7FF" w:rsidRDefault="000357FF" w:rsidP="007A4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7FF" w:rsidRDefault="000357FF" w:rsidP="007A4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7FF" w:rsidRDefault="000357FF" w:rsidP="007A4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7FF" w:rsidRDefault="000357FF" w:rsidP="007A4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7FF" w:rsidRPr="00F04BE5" w:rsidRDefault="000357FF" w:rsidP="007A4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347E6" w:rsidRPr="00F04BE5" w:rsidRDefault="00B347E6" w:rsidP="00B347E6">
      <w:pPr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B347E6" w:rsidRPr="00F04BE5" w:rsidRDefault="00B347E6" w:rsidP="00B347E6">
      <w:pPr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 w:rsidR="00B347E6" w:rsidRPr="00F04BE5" w:rsidRDefault="00B347E6" w:rsidP="00B347E6">
      <w:pPr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 </w:t>
      </w:r>
      <w:r w:rsidR="0032076B" w:rsidRPr="00F04BE5">
        <w:rPr>
          <w:rFonts w:ascii="Arial" w:hAnsi="Arial" w:cs="Arial"/>
          <w:sz w:val="24"/>
          <w:szCs w:val="24"/>
        </w:rPr>
        <w:t>Жерновецкого сельского поселения</w:t>
      </w:r>
      <w:r w:rsidRPr="00F04BE5">
        <w:rPr>
          <w:rFonts w:ascii="Arial" w:hAnsi="Arial" w:cs="Arial"/>
          <w:sz w:val="24"/>
          <w:szCs w:val="24"/>
        </w:rPr>
        <w:t xml:space="preserve"> </w:t>
      </w:r>
    </w:p>
    <w:p w:rsidR="00B347E6" w:rsidRPr="00F04BE5" w:rsidRDefault="000357FF" w:rsidP="00B347E6">
      <w:pPr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39 от 19 июня </w:t>
      </w:r>
      <w:r w:rsidR="00B347E6" w:rsidRPr="00F04BE5">
        <w:rPr>
          <w:rFonts w:ascii="Arial" w:hAnsi="Arial" w:cs="Arial"/>
          <w:sz w:val="24"/>
          <w:szCs w:val="24"/>
        </w:rPr>
        <w:t>2014 г.</w:t>
      </w:r>
    </w:p>
    <w:p w:rsidR="00B347E6" w:rsidRPr="00F04BE5" w:rsidRDefault="00B347E6" w:rsidP="00B347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47E6" w:rsidRPr="00F04BE5" w:rsidRDefault="00B347E6" w:rsidP="00B347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ПОЛОЖЕНИЕ </w:t>
      </w:r>
    </w:p>
    <w:p w:rsidR="00B347E6" w:rsidRPr="00F04BE5" w:rsidRDefault="00B347E6" w:rsidP="00B347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о контроле за соответствием расходов руководителя муниципального учреждения </w:t>
      </w:r>
      <w:r w:rsidR="0032076B" w:rsidRPr="00F04BE5">
        <w:rPr>
          <w:rFonts w:ascii="Arial" w:hAnsi="Arial" w:cs="Arial"/>
          <w:sz w:val="24"/>
          <w:szCs w:val="24"/>
        </w:rPr>
        <w:t>Жерновецкого сельского поселения</w:t>
      </w:r>
      <w:r w:rsidRPr="00F04BE5">
        <w:rPr>
          <w:rFonts w:ascii="Arial" w:hAnsi="Arial" w:cs="Arial"/>
          <w:sz w:val="24"/>
          <w:szCs w:val="24"/>
        </w:rPr>
        <w:t xml:space="preserve"> и членов его семьи их доходам </w:t>
      </w:r>
    </w:p>
    <w:p w:rsidR="00B347E6" w:rsidRPr="00F04BE5" w:rsidRDefault="00B347E6" w:rsidP="00B347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47E6" w:rsidRPr="00F04BE5" w:rsidRDefault="00DA12AF" w:rsidP="00DA12A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1.</w:t>
      </w:r>
      <w:r w:rsidR="00B347E6" w:rsidRPr="00F04BE5">
        <w:rPr>
          <w:rFonts w:ascii="Arial" w:hAnsi="Arial" w:cs="Arial"/>
          <w:sz w:val="24"/>
          <w:szCs w:val="24"/>
        </w:rPr>
        <w:t xml:space="preserve">Настоящее Положение устанавливает правовые и организационные основы осуществления контроля за соответствием расходов руководителя муниципального учреждения </w:t>
      </w:r>
      <w:r w:rsidR="0032076B" w:rsidRPr="00F04BE5">
        <w:rPr>
          <w:rFonts w:ascii="Arial" w:hAnsi="Arial" w:cs="Arial"/>
          <w:sz w:val="24"/>
          <w:szCs w:val="24"/>
        </w:rPr>
        <w:t>Жерновецкого сельского поселения</w:t>
      </w:r>
      <w:r w:rsidR="00B347E6" w:rsidRPr="00F04BE5">
        <w:rPr>
          <w:rFonts w:ascii="Arial" w:hAnsi="Arial" w:cs="Arial"/>
          <w:sz w:val="24"/>
          <w:szCs w:val="24"/>
        </w:rPr>
        <w:t xml:space="preserve"> (далее – руководитель учреждения), расходов его супруги (супруга) и несовершеннолетних детей общему доходу руководителя  учреждения и его супруги (супруга) за три последних года, предшествующих совершению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сумму, превышающую общий доход данного лица и его супруги (супруга) за три последних года, предшествующих совершению сделки, а также порядка принятия решения об осуществлении контроля за соответствием расходов.</w:t>
      </w:r>
    </w:p>
    <w:p w:rsidR="00B347E6" w:rsidRPr="00F04BE5" w:rsidRDefault="00DA12AF" w:rsidP="00DA12A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2.</w:t>
      </w:r>
      <w:r w:rsidR="00B347E6" w:rsidRPr="00F04BE5">
        <w:rPr>
          <w:rFonts w:ascii="Arial" w:hAnsi="Arial" w:cs="Arial"/>
          <w:sz w:val="24"/>
          <w:szCs w:val="24"/>
        </w:rPr>
        <w:t>Основанием для принятия решения об осуществлении контроля                       за соответствием расходов руководителя учреждения</w:t>
      </w:r>
      <w:r w:rsidR="00716537" w:rsidRPr="00F04BE5">
        <w:rPr>
          <w:rFonts w:ascii="Arial" w:hAnsi="Arial" w:cs="Arial"/>
          <w:sz w:val="24"/>
          <w:szCs w:val="24"/>
        </w:rPr>
        <w:t xml:space="preserve">, </w:t>
      </w:r>
      <w:r w:rsidR="00B347E6" w:rsidRPr="00F04BE5">
        <w:rPr>
          <w:rFonts w:ascii="Arial" w:hAnsi="Arial" w:cs="Arial"/>
          <w:sz w:val="24"/>
          <w:szCs w:val="24"/>
        </w:rPr>
        <w:t>а также контроля за соответствием расходов его супруги (супруга) и несовершеннолетних детей (далее также – контроль за соответствием расходов) является достаточная информация о том, что руководителем учреждения, его супругой (супругом) и (или) несовершеннолетними детьми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сумму, превышающую общий доход данного лица и его супруги (супруга) за три последних года, предшествующих совершению сделки. Указанная информация в письменной форме может быть представлена в установленном порядке:</w:t>
      </w:r>
    </w:p>
    <w:p w:rsidR="00B347E6" w:rsidRPr="00F04BE5" w:rsidRDefault="00B347E6" w:rsidP="00DA12A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347E6" w:rsidRPr="00F04BE5" w:rsidRDefault="00B347E6" w:rsidP="00DA12AF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б) подразделениями кадровых служб государствен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B347E6" w:rsidRPr="00F04BE5" w:rsidRDefault="00B347E6" w:rsidP="00DA12AF">
      <w:pPr>
        <w:tabs>
          <w:tab w:val="left" w:pos="426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B347E6" w:rsidRPr="00F04BE5" w:rsidRDefault="00B347E6" w:rsidP="00DA12AF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г) Общественной палатой Российской Федерации, Общественной палатой Орловской области;</w:t>
      </w:r>
    </w:p>
    <w:p w:rsidR="00B347E6" w:rsidRPr="00F04BE5" w:rsidRDefault="00B347E6" w:rsidP="00DA12AF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д) общероссийскими средствами массовой информации, областными средствами массовой информации.</w:t>
      </w:r>
    </w:p>
    <w:p w:rsidR="00B347E6" w:rsidRPr="00F04BE5" w:rsidRDefault="00B347E6" w:rsidP="00B347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3. Информация анонимного характера не является основанием для принятия решения об осуществлении контроля за соответствием расходов.</w:t>
      </w:r>
    </w:p>
    <w:p w:rsidR="00B347E6" w:rsidRPr="00F04BE5" w:rsidRDefault="00B347E6" w:rsidP="0016116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4. Контроль за соответствием расходов осуществляется в срок, не превышающий 60 календарных дней со дня принятия решения об осуществлении контроля за соответствием расходов. Срок проверки может быть продлен до 90 календарных дней </w:t>
      </w:r>
      <w:r w:rsidR="00161169" w:rsidRPr="00F04BE5">
        <w:rPr>
          <w:rFonts w:ascii="Arial" w:hAnsi="Arial" w:cs="Arial"/>
          <w:sz w:val="24"/>
          <w:szCs w:val="24"/>
        </w:rPr>
        <w:t xml:space="preserve">руководителем </w:t>
      </w:r>
      <w:r w:rsidR="00DA12AF" w:rsidRPr="00F04BE5">
        <w:rPr>
          <w:rFonts w:ascii="Arial" w:hAnsi="Arial" w:cs="Arial"/>
          <w:sz w:val="24"/>
          <w:szCs w:val="24"/>
        </w:rPr>
        <w:t>орган</w:t>
      </w:r>
      <w:r w:rsidR="00161169" w:rsidRPr="00F04BE5">
        <w:rPr>
          <w:rFonts w:ascii="Arial" w:hAnsi="Arial" w:cs="Arial"/>
          <w:sz w:val="24"/>
          <w:szCs w:val="24"/>
        </w:rPr>
        <w:t>а</w:t>
      </w:r>
      <w:r w:rsidR="00DA12AF" w:rsidRPr="00F04BE5">
        <w:rPr>
          <w:rFonts w:ascii="Arial" w:hAnsi="Arial" w:cs="Arial"/>
          <w:sz w:val="24"/>
          <w:szCs w:val="24"/>
        </w:rPr>
        <w:t xml:space="preserve"> местн</w:t>
      </w:r>
      <w:r w:rsidR="00161169" w:rsidRPr="00F04BE5">
        <w:rPr>
          <w:rFonts w:ascii="Arial" w:hAnsi="Arial" w:cs="Arial"/>
          <w:sz w:val="24"/>
          <w:szCs w:val="24"/>
        </w:rPr>
        <w:t>ого самоуправления, выполняющего</w:t>
      </w:r>
      <w:r w:rsidR="00DA12AF" w:rsidRPr="00F04BE5">
        <w:rPr>
          <w:rFonts w:ascii="Arial" w:hAnsi="Arial" w:cs="Arial"/>
          <w:sz w:val="24"/>
          <w:szCs w:val="24"/>
        </w:rPr>
        <w:t xml:space="preserve"> функции и полномочия учредителя.</w:t>
      </w:r>
    </w:p>
    <w:p w:rsidR="00B347E6" w:rsidRPr="00F04BE5" w:rsidRDefault="00B347E6" w:rsidP="00B347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5. Контроль за соответствием расходов включает в себя:</w:t>
      </w:r>
    </w:p>
    <w:p w:rsidR="00B347E6" w:rsidRPr="00F04BE5" w:rsidRDefault="00B347E6" w:rsidP="00B347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lastRenderedPageBreak/>
        <w:t>1) истребование от руководителя учреждения сведений:</w:t>
      </w:r>
    </w:p>
    <w:p w:rsidR="00B347E6" w:rsidRPr="00F04BE5" w:rsidRDefault="00B347E6" w:rsidP="00B347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а) о его расходах, а также о расходах его супруги (супруга)              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уководителя  учреждения и его супруги (супруга) за три последних года, предшествующих совершению сделки;</w:t>
      </w:r>
    </w:p>
    <w:p w:rsidR="00B347E6" w:rsidRPr="00F04BE5" w:rsidRDefault="00B347E6" w:rsidP="00B347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б) об источниках получения средств, за счет которых совершена сделка, указанная в подпункте «а» настоящего пункта;</w:t>
      </w:r>
    </w:p>
    <w:p w:rsidR="00B347E6" w:rsidRPr="00F04BE5" w:rsidRDefault="00B347E6" w:rsidP="00B347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2) проверку достоверности и полноты сведений, представленных                              в соответствии с Порядком представления </w:t>
      </w:r>
      <w:r w:rsidR="00716537" w:rsidRPr="00F04BE5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="0032076B" w:rsidRPr="00F04BE5">
        <w:rPr>
          <w:rFonts w:ascii="Arial" w:hAnsi="Arial" w:cs="Arial"/>
          <w:sz w:val="24"/>
          <w:szCs w:val="24"/>
        </w:rPr>
        <w:t>Жерновецкого сельского поселения</w:t>
      </w:r>
      <w:r w:rsidR="00716537" w:rsidRPr="00F04BE5">
        <w:rPr>
          <w:rFonts w:ascii="Arial" w:hAnsi="Arial" w:cs="Arial"/>
          <w:sz w:val="24"/>
          <w:szCs w:val="24"/>
        </w:rPr>
        <w:t xml:space="preserve"> </w:t>
      </w:r>
      <w:r w:rsidRPr="00F04BE5">
        <w:rPr>
          <w:rFonts w:ascii="Arial" w:hAnsi="Arial" w:cs="Arial"/>
          <w:sz w:val="24"/>
          <w:szCs w:val="24"/>
        </w:rPr>
        <w:t>сведений о своих расходах, а также сведений о расходах своей своих супруги (супруга) и несовершеннолетних детей (далее также – Порядок);</w:t>
      </w:r>
    </w:p>
    <w:p w:rsidR="00B347E6" w:rsidRPr="00F04BE5" w:rsidRDefault="00B347E6" w:rsidP="00B347E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3) определение соответствия расходов руководителя учреждения, а также соответствия</w:t>
      </w:r>
      <w:r w:rsidR="00716537" w:rsidRPr="00F04BE5">
        <w:rPr>
          <w:rFonts w:ascii="Arial" w:hAnsi="Arial" w:cs="Arial"/>
          <w:sz w:val="24"/>
          <w:szCs w:val="24"/>
        </w:rPr>
        <w:t xml:space="preserve"> расходов его супруги (супруга)</w:t>
      </w:r>
      <w:r w:rsidRPr="00F04BE5">
        <w:rPr>
          <w:rFonts w:ascii="Arial" w:hAnsi="Arial" w:cs="Arial"/>
          <w:sz w:val="24"/>
          <w:szCs w:val="24"/>
        </w:rPr>
        <w:t xml:space="preserve"> и несовершеннолетних детей по каждой сделке по приобретению земельного участка, другого объекта недвижимости, транспортных средств, ценных бумаг, акций (долей участия, паев в уставных (складочных) капиталах организаций) их общему доходу.</w:t>
      </w:r>
    </w:p>
    <w:p w:rsidR="00B347E6" w:rsidRPr="00F04BE5" w:rsidRDefault="00B347E6" w:rsidP="0016116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6. Решение об осуществлении контроля за соответствием расходов принимает руководитель </w:t>
      </w:r>
      <w:r w:rsidR="00161169" w:rsidRPr="00F04BE5">
        <w:rPr>
          <w:rFonts w:ascii="Arial" w:hAnsi="Arial" w:cs="Arial"/>
          <w:sz w:val="24"/>
          <w:szCs w:val="24"/>
        </w:rPr>
        <w:t xml:space="preserve">органа местного самоуправления, выполняющего функции и полномочия учредителя </w:t>
      </w:r>
      <w:r w:rsidRPr="00F04BE5">
        <w:rPr>
          <w:rFonts w:ascii="Arial" w:hAnsi="Arial" w:cs="Arial"/>
          <w:sz w:val="24"/>
          <w:szCs w:val="24"/>
        </w:rPr>
        <w:t>в течение 7 рабочих дней со дня поступления в установленном порядке информации, предусмотренной пунктом 2 настоящего Положения. Решение об осуществлении контроля за соответстви</w:t>
      </w:r>
      <w:r w:rsidR="003D233C" w:rsidRPr="00F04BE5">
        <w:rPr>
          <w:rFonts w:ascii="Arial" w:hAnsi="Arial" w:cs="Arial"/>
          <w:sz w:val="24"/>
          <w:szCs w:val="24"/>
        </w:rPr>
        <w:t>ем расходов оформляется постановлением</w:t>
      </w:r>
      <w:r w:rsidRPr="00F04BE5">
        <w:rPr>
          <w:rFonts w:ascii="Arial" w:hAnsi="Arial" w:cs="Arial"/>
          <w:sz w:val="24"/>
          <w:szCs w:val="24"/>
        </w:rPr>
        <w:t xml:space="preserve"> соответствующего органа </w:t>
      </w:r>
      <w:r w:rsidR="00161169" w:rsidRPr="00F04BE5">
        <w:rPr>
          <w:rFonts w:ascii="Arial" w:hAnsi="Arial" w:cs="Arial"/>
          <w:sz w:val="24"/>
          <w:szCs w:val="24"/>
        </w:rPr>
        <w:t xml:space="preserve">местного самоуправления, выполняющего функции и полномочия учредителя </w:t>
      </w:r>
      <w:r w:rsidRPr="00F04BE5">
        <w:rPr>
          <w:rFonts w:ascii="Arial" w:hAnsi="Arial" w:cs="Arial"/>
          <w:sz w:val="24"/>
          <w:szCs w:val="24"/>
        </w:rPr>
        <w:t xml:space="preserve">отдельно в отношении каждого руководителя учреждения. </w:t>
      </w:r>
      <w:r w:rsidR="00161169" w:rsidRPr="00F04BE5">
        <w:rPr>
          <w:rFonts w:ascii="Arial" w:hAnsi="Arial" w:cs="Arial"/>
          <w:sz w:val="24"/>
          <w:szCs w:val="24"/>
        </w:rPr>
        <w:t>Проверку осуществляе</w:t>
      </w:r>
      <w:r w:rsidRPr="00F04BE5">
        <w:rPr>
          <w:rFonts w:ascii="Arial" w:hAnsi="Arial" w:cs="Arial"/>
          <w:sz w:val="24"/>
          <w:szCs w:val="24"/>
        </w:rPr>
        <w:t xml:space="preserve">т </w:t>
      </w:r>
      <w:r w:rsidR="00161169" w:rsidRPr="00F04BE5">
        <w:rPr>
          <w:rFonts w:ascii="Arial" w:hAnsi="Arial" w:cs="Arial"/>
          <w:sz w:val="24"/>
          <w:szCs w:val="24"/>
        </w:rPr>
        <w:t>уполномоченный специалист соответствующего органа местного самоуправления, выполняющего функции и полномочия учредителя.</w:t>
      </w:r>
    </w:p>
    <w:p w:rsidR="00B347E6" w:rsidRPr="00F04BE5" w:rsidRDefault="00B347E6" w:rsidP="0016116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Проверка достоверности и полноты сведений, представленных                              в соответствии с Порядком и предусмотренных подпунктом 1 пункта 5 настоящего Положения, осуществляется уполномоченны</w:t>
      </w:r>
      <w:r w:rsidR="00161169" w:rsidRPr="00F04BE5">
        <w:rPr>
          <w:rFonts w:ascii="Arial" w:hAnsi="Arial" w:cs="Arial"/>
          <w:sz w:val="24"/>
          <w:szCs w:val="24"/>
        </w:rPr>
        <w:t>м</w:t>
      </w:r>
      <w:r w:rsidRPr="00F04BE5">
        <w:rPr>
          <w:rFonts w:ascii="Arial" w:hAnsi="Arial" w:cs="Arial"/>
          <w:sz w:val="24"/>
          <w:szCs w:val="24"/>
        </w:rPr>
        <w:t xml:space="preserve"> </w:t>
      </w:r>
      <w:r w:rsidR="00161169" w:rsidRPr="00F04BE5">
        <w:rPr>
          <w:rFonts w:ascii="Arial" w:hAnsi="Arial" w:cs="Arial"/>
          <w:sz w:val="24"/>
          <w:szCs w:val="24"/>
        </w:rPr>
        <w:t xml:space="preserve">специалистом соответствующего органа местного самоуправления, выполняющего функции и полномочия учредителя </w:t>
      </w:r>
      <w:r w:rsidRPr="00F04BE5">
        <w:rPr>
          <w:rFonts w:ascii="Arial" w:hAnsi="Arial" w:cs="Arial"/>
          <w:sz w:val="24"/>
          <w:szCs w:val="24"/>
        </w:rPr>
        <w:t xml:space="preserve">самостоятельно. </w:t>
      </w:r>
    </w:p>
    <w:p w:rsidR="00716537" w:rsidRPr="00F04BE5" w:rsidRDefault="00B347E6" w:rsidP="00B347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7. </w:t>
      </w:r>
      <w:r w:rsidR="00161169" w:rsidRPr="00F04BE5">
        <w:rPr>
          <w:rFonts w:ascii="Arial" w:hAnsi="Arial" w:cs="Arial"/>
          <w:sz w:val="24"/>
          <w:szCs w:val="24"/>
        </w:rPr>
        <w:t xml:space="preserve">Уполномоченный специалист соответствующего органа местного самоуправления, выполняющего функции и полномочия учредителя </w:t>
      </w:r>
      <w:r w:rsidRPr="00F04BE5">
        <w:rPr>
          <w:rFonts w:ascii="Arial" w:hAnsi="Arial" w:cs="Arial"/>
          <w:sz w:val="24"/>
          <w:szCs w:val="24"/>
        </w:rPr>
        <w:t xml:space="preserve">не позднее чем через 2 рабочих дня со дня принятия решения об осуществлении контроля за соответствием расходов обязано уведомить руководителя учреждения в письменной форме о принятом решении и о необходимости представить сведения, предусмотренные подпунктом 1 пункта 5 настоящего Положения.                           </w:t>
      </w:r>
    </w:p>
    <w:p w:rsidR="00B347E6" w:rsidRPr="00F04BE5" w:rsidRDefault="00B347E6" w:rsidP="00B347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 В уведомлении должна содержаться информация о порядке представления  и проверки достоверности и полноты этих сведений. В случае если руководитель учреждения обратился с ходатайством в соответствии с подпунктом 3 пункта 11 настоящего Положения, с данным руководителем учреждения в течение 7 рабочих дней со дня поступления ходатайства проводится беседа, в ходе которой должны быть даны разъяснения по интересующим его вопросам.   </w:t>
      </w:r>
    </w:p>
    <w:p w:rsidR="00B347E6" w:rsidRPr="00F04BE5" w:rsidRDefault="00B347E6" w:rsidP="00B347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8. Сведения, представленные в соответствии с Порядком, а также сведения, предусмотренные подпунктом 1 пункта 5 настоящего Положения, относятся к информации ограниченного доступа.  </w:t>
      </w:r>
    </w:p>
    <w:p w:rsidR="00B347E6" w:rsidRPr="00F04BE5" w:rsidRDefault="00B347E6" w:rsidP="00B347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Не допускается использование сведений, представленных                                     в соответствии с Порядком, а также сведений, предусмотренных подпунктом 1 пункта 5 настоящего Положения, для установления либо определения платежеспособности руководителя учреждения, а также платежеспособности его супруги (супруга) и несовершеннолетних детей, для сбора в прямой и косвенной </w:t>
      </w:r>
      <w:r w:rsidRPr="00F04BE5">
        <w:rPr>
          <w:rFonts w:ascii="Arial" w:hAnsi="Arial" w:cs="Arial"/>
          <w:sz w:val="24"/>
          <w:szCs w:val="24"/>
        </w:rPr>
        <w:lastRenderedPageBreak/>
        <w:t>форме пожертвований (взносов) в фонды общественных объединений, религиозных и иных организаций либо в пользу физических лиц.</w:t>
      </w:r>
    </w:p>
    <w:p w:rsidR="00B347E6" w:rsidRPr="00F04BE5" w:rsidRDefault="00B347E6" w:rsidP="00B347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Лица, виновные в разглашении сведений, представленных                                     в соответствии с Порядком, а также сведений, предусмотренных подпунктом 1 пункта 5 настоящего Положения, либо в использовании этих сведений                        в целях, не предусмотренных действующим законодательством, несут ответственность, установленную законодательством Российской Федерации.  </w:t>
      </w:r>
    </w:p>
    <w:p w:rsidR="00B347E6" w:rsidRPr="00F04BE5" w:rsidRDefault="00B347E6" w:rsidP="00B347E6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9. Руководитель учреждения в связи с осуществлением контроля за соответствием его расходов, а также за соответствием расходов его супруги (супруга) и несовершеннолетних детей обязан представлять в </w:t>
      </w:r>
      <w:r w:rsidR="00803D53" w:rsidRPr="00F04BE5">
        <w:rPr>
          <w:rFonts w:ascii="Arial" w:hAnsi="Arial" w:cs="Arial"/>
          <w:sz w:val="24"/>
          <w:szCs w:val="24"/>
        </w:rPr>
        <w:t>уполномоченный орган местного самоуправления, выполняющего функции и полномочия учредителя,</w:t>
      </w:r>
      <w:r w:rsidRPr="00F04BE5">
        <w:rPr>
          <w:rFonts w:ascii="Arial" w:hAnsi="Arial" w:cs="Arial"/>
          <w:sz w:val="24"/>
          <w:szCs w:val="24"/>
        </w:rPr>
        <w:t xml:space="preserve"> сведения, предусмотренные подпунктом 1 пункта 5 настоящего Положения, в течение 15 рабочих дней  с даты их истребования.</w:t>
      </w:r>
    </w:p>
    <w:p w:rsidR="00B347E6" w:rsidRPr="00F04BE5" w:rsidRDefault="00B347E6" w:rsidP="00B347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10. Руководитель учреждения в связи с осуществлением контроля за соответствием расходов вправе:</w:t>
      </w:r>
    </w:p>
    <w:p w:rsidR="00B347E6" w:rsidRPr="00F04BE5" w:rsidRDefault="00B347E6" w:rsidP="00B347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1) давать пояснения в письменной форме:</w:t>
      </w:r>
    </w:p>
    <w:p w:rsidR="00B347E6" w:rsidRPr="00F04BE5" w:rsidRDefault="00B347E6" w:rsidP="00B347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а) в связи с истребованием сведений, предусмотренных подпунктом 1 пункта 5 настоящего Положения;</w:t>
      </w:r>
    </w:p>
    <w:p w:rsidR="00B347E6" w:rsidRPr="00F04BE5" w:rsidRDefault="00B347E6" w:rsidP="00B347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б) в ходе проверки достоверности и полноты сведений, представленных в соответствии с Порядком, а также сведений, предусмотренных подпунктом 1 пункта 5 настоящего Положения, и по ее результатам;</w:t>
      </w:r>
    </w:p>
    <w:p w:rsidR="00B347E6" w:rsidRPr="00F04BE5" w:rsidRDefault="00B347E6" w:rsidP="00B347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в) об источниках получения средств, за счет которых им, его супругой (супругом) и (или) несовершеннолетними детьми совершена сделка, указанная в подпункте «а» подпункта 1 пункта 5 настоящего Положения;</w:t>
      </w:r>
    </w:p>
    <w:p w:rsidR="00B347E6" w:rsidRPr="00F04BE5" w:rsidRDefault="00B347E6" w:rsidP="00B347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2) представлять дополнительные материалы и давать по ним пояснения                    в письменной форме;</w:t>
      </w:r>
    </w:p>
    <w:p w:rsidR="00B347E6" w:rsidRPr="00F04BE5" w:rsidRDefault="00B347E6" w:rsidP="00B347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3) обращаться с ходатайством в </w:t>
      </w:r>
      <w:r w:rsidR="002854FB" w:rsidRPr="00F04BE5">
        <w:rPr>
          <w:rFonts w:ascii="Arial" w:hAnsi="Arial" w:cs="Arial"/>
          <w:sz w:val="24"/>
          <w:szCs w:val="24"/>
        </w:rPr>
        <w:t xml:space="preserve">уполномоченный орган местного самоуправления, выполняющий функции и полномочия учредителя </w:t>
      </w:r>
      <w:r w:rsidRPr="00F04BE5">
        <w:rPr>
          <w:rFonts w:ascii="Arial" w:hAnsi="Arial" w:cs="Arial"/>
          <w:sz w:val="24"/>
          <w:szCs w:val="24"/>
        </w:rPr>
        <w:t xml:space="preserve">о проведении с ним беседы по вопросам, связанным с осуществлением контроля за соответствием расходов. Ходатайство подлежит обязательному удовлетворению.  </w:t>
      </w:r>
    </w:p>
    <w:p w:rsidR="00B347E6" w:rsidRPr="00F04BE5" w:rsidRDefault="00B347E6" w:rsidP="002854FB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11. Уполномоченн</w:t>
      </w:r>
      <w:r w:rsidR="002854FB" w:rsidRPr="00F04BE5">
        <w:rPr>
          <w:rFonts w:ascii="Arial" w:hAnsi="Arial" w:cs="Arial"/>
          <w:sz w:val="24"/>
          <w:szCs w:val="24"/>
        </w:rPr>
        <w:t>ый</w:t>
      </w:r>
      <w:r w:rsidRPr="00F04BE5">
        <w:rPr>
          <w:rFonts w:ascii="Arial" w:hAnsi="Arial" w:cs="Arial"/>
          <w:sz w:val="24"/>
          <w:szCs w:val="24"/>
        </w:rPr>
        <w:t xml:space="preserve"> </w:t>
      </w:r>
      <w:r w:rsidR="002854FB" w:rsidRPr="00F04BE5">
        <w:rPr>
          <w:rFonts w:ascii="Arial" w:hAnsi="Arial" w:cs="Arial"/>
          <w:sz w:val="24"/>
          <w:szCs w:val="24"/>
        </w:rPr>
        <w:t xml:space="preserve"> специалист соответствующего органа местного самоуправления, выполняющего функции и полномочия учредителя</w:t>
      </w:r>
      <w:r w:rsidR="002854FB" w:rsidRPr="00F04BE5">
        <w:rPr>
          <w:rFonts w:ascii="Arial" w:hAnsi="Arial" w:cs="Arial"/>
          <w:i/>
          <w:sz w:val="24"/>
          <w:szCs w:val="24"/>
        </w:rPr>
        <w:t xml:space="preserve"> </w:t>
      </w:r>
      <w:r w:rsidRPr="00F04BE5">
        <w:rPr>
          <w:rFonts w:ascii="Arial" w:hAnsi="Arial" w:cs="Arial"/>
          <w:sz w:val="24"/>
          <w:szCs w:val="24"/>
        </w:rPr>
        <w:t>обязано:</w:t>
      </w:r>
    </w:p>
    <w:p w:rsidR="00B347E6" w:rsidRPr="00F04BE5" w:rsidRDefault="00B347E6" w:rsidP="002A49F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1) осуществлять анализ поступающих в соответствии с постановлением </w:t>
      </w:r>
      <w:r w:rsidR="002A49F4" w:rsidRPr="00F04BE5">
        <w:rPr>
          <w:rFonts w:ascii="Arial" w:hAnsi="Arial" w:cs="Arial"/>
          <w:sz w:val="24"/>
          <w:szCs w:val="24"/>
        </w:rPr>
        <w:t xml:space="preserve">администрации </w:t>
      </w:r>
      <w:r w:rsidR="003D233C" w:rsidRPr="00F04BE5">
        <w:rPr>
          <w:rFonts w:ascii="Arial" w:hAnsi="Arial" w:cs="Arial"/>
          <w:sz w:val="24"/>
          <w:szCs w:val="24"/>
        </w:rPr>
        <w:t>Жерновецкого сельского поселения</w:t>
      </w:r>
      <w:r w:rsidR="002A49F4" w:rsidRPr="00F04BE5">
        <w:rPr>
          <w:rFonts w:ascii="Arial" w:hAnsi="Arial" w:cs="Arial"/>
          <w:sz w:val="24"/>
          <w:szCs w:val="24"/>
        </w:rPr>
        <w:t xml:space="preserve"> </w:t>
      </w:r>
      <w:r w:rsidRPr="00F04BE5">
        <w:rPr>
          <w:rFonts w:ascii="Arial" w:hAnsi="Arial" w:cs="Arial"/>
          <w:sz w:val="24"/>
          <w:szCs w:val="24"/>
        </w:rPr>
        <w:t>«</w:t>
      </w:r>
      <w:r w:rsidR="002A49F4" w:rsidRPr="00F04BE5">
        <w:rPr>
          <w:rFonts w:ascii="Arial" w:hAnsi="Arial" w:cs="Arial"/>
          <w:bCs/>
          <w:kern w:val="36"/>
          <w:sz w:val="24"/>
          <w:szCs w:val="24"/>
        </w:rPr>
        <w:t>О соблюдении лицами, поступающими на работу на должность руководителя муниципального учреждения, и руководителями муниципальных учреждений статьи 275 Трудового кодекса Российской Федерации</w:t>
      </w:r>
      <w:r w:rsidRPr="00F04BE5">
        <w:rPr>
          <w:rFonts w:ascii="Arial" w:hAnsi="Arial" w:cs="Arial"/>
          <w:sz w:val="24"/>
          <w:szCs w:val="24"/>
        </w:rPr>
        <w:t xml:space="preserve">», настоящим Положением сведений о доходах, расходах, </w:t>
      </w:r>
      <w:r w:rsidR="002A49F4" w:rsidRPr="00F04BE5">
        <w:rPr>
          <w:rFonts w:ascii="Arial" w:hAnsi="Arial" w:cs="Arial"/>
          <w:sz w:val="24"/>
          <w:szCs w:val="24"/>
        </w:rPr>
        <w:t>о</w:t>
      </w:r>
      <w:r w:rsidRPr="00F04BE5">
        <w:rPr>
          <w:rFonts w:ascii="Arial" w:hAnsi="Arial" w:cs="Arial"/>
          <w:sz w:val="24"/>
          <w:szCs w:val="24"/>
        </w:rPr>
        <w:t>б имуществе и обязательствах имущественного характера руководителя учреждения, его супруги (супруга) и несовершеннолетних детей;</w:t>
      </w:r>
    </w:p>
    <w:p w:rsidR="00B347E6" w:rsidRPr="00F04BE5" w:rsidRDefault="00B347E6" w:rsidP="00B347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2) принимать сведения, представляемые в соответствии с Порядком.</w:t>
      </w:r>
    </w:p>
    <w:p w:rsidR="00B347E6" w:rsidRPr="00F04BE5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12. </w:t>
      </w:r>
      <w:r w:rsidR="00423E00" w:rsidRPr="00F04BE5">
        <w:rPr>
          <w:rFonts w:ascii="Arial" w:hAnsi="Arial" w:cs="Arial"/>
          <w:sz w:val="24"/>
          <w:szCs w:val="24"/>
        </w:rPr>
        <w:t xml:space="preserve">Уполномоченный  специалист соответствующего органа местного самоуправления, выполняющего функции и полномочия учредителя </w:t>
      </w:r>
      <w:r w:rsidRPr="00F04BE5">
        <w:rPr>
          <w:rFonts w:ascii="Arial" w:hAnsi="Arial" w:cs="Arial"/>
          <w:sz w:val="24"/>
          <w:szCs w:val="24"/>
        </w:rPr>
        <w:t>при осуществлении контроля за соответствием расходов обязано:</w:t>
      </w:r>
    </w:p>
    <w:p w:rsidR="00B347E6" w:rsidRPr="00F04BE5" w:rsidRDefault="00B347E6" w:rsidP="00B347E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1)истребовать от </w:t>
      </w:r>
      <w:r w:rsidR="00716537" w:rsidRPr="00F04BE5">
        <w:rPr>
          <w:rFonts w:ascii="Arial" w:hAnsi="Arial" w:cs="Arial"/>
          <w:sz w:val="24"/>
          <w:szCs w:val="24"/>
        </w:rPr>
        <w:t xml:space="preserve">руководителя </w:t>
      </w:r>
      <w:r w:rsidRPr="00F04BE5">
        <w:rPr>
          <w:rFonts w:ascii="Arial" w:hAnsi="Arial" w:cs="Arial"/>
          <w:sz w:val="24"/>
          <w:szCs w:val="24"/>
        </w:rPr>
        <w:t>учреждения сведения, предусмотренные подпунктом 1 пункта 5 настоящего Положения;</w:t>
      </w:r>
    </w:p>
    <w:p w:rsidR="00B347E6" w:rsidRPr="00F04BE5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2) провести с руководителем учреждения беседу   в случае поступления ходатайства, предусмотренного подпунктом 3 пункта 11 настоящего Положения.</w:t>
      </w:r>
    </w:p>
    <w:p w:rsidR="00B347E6" w:rsidRPr="00F04BE5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13. </w:t>
      </w:r>
      <w:r w:rsidR="00423E00" w:rsidRPr="00F04BE5">
        <w:rPr>
          <w:rFonts w:ascii="Arial" w:hAnsi="Arial" w:cs="Arial"/>
          <w:sz w:val="24"/>
          <w:szCs w:val="24"/>
        </w:rPr>
        <w:t xml:space="preserve">Уполномоченный  специалист соответствующего органа местного самоуправления, выполняющего функции и полномочия учредителя </w:t>
      </w:r>
      <w:r w:rsidRPr="00F04BE5">
        <w:rPr>
          <w:rFonts w:ascii="Arial" w:hAnsi="Arial" w:cs="Arial"/>
          <w:sz w:val="24"/>
          <w:szCs w:val="24"/>
        </w:rPr>
        <w:t>при осуществлении контроля за соответствием расходов вправе:</w:t>
      </w:r>
    </w:p>
    <w:p w:rsidR="00B347E6" w:rsidRPr="00F04BE5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1) проводить по своей инициативе беседу с руководителем учреждения;</w:t>
      </w:r>
    </w:p>
    <w:p w:rsidR="00B347E6" w:rsidRPr="00F04BE5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2) получать от руководителя учреждения пояснения по представленным им сведениям и материалам;</w:t>
      </w:r>
    </w:p>
    <w:p w:rsidR="00B347E6" w:rsidRPr="00F04BE5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lastRenderedPageBreak/>
        <w:t>3) наводить справки у физических лиц и получать от них с их согласия информацию.</w:t>
      </w:r>
    </w:p>
    <w:p w:rsidR="00B347E6" w:rsidRPr="00F04BE5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14.  В течение 3 рабочих дней со дня окончания осуществления контроля за соответствием расходов </w:t>
      </w:r>
      <w:r w:rsidR="00423E00" w:rsidRPr="00F04BE5">
        <w:rPr>
          <w:rFonts w:ascii="Arial" w:hAnsi="Arial" w:cs="Arial"/>
          <w:sz w:val="24"/>
          <w:szCs w:val="24"/>
        </w:rPr>
        <w:t xml:space="preserve">уполномоченный  специалист соответствующего органа местного самоуправления, выполняющего функции и полномочия учредителя </w:t>
      </w:r>
      <w:r w:rsidRPr="00F04BE5">
        <w:rPr>
          <w:rFonts w:ascii="Arial" w:hAnsi="Arial" w:cs="Arial"/>
          <w:sz w:val="24"/>
          <w:szCs w:val="24"/>
        </w:rPr>
        <w:t>информирует руководителя</w:t>
      </w:r>
      <w:r w:rsidR="00B04A2D" w:rsidRPr="00F04BE5">
        <w:rPr>
          <w:rFonts w:ascii="Arial" w:hAnsi="Arial" w:cs="Arial"/>
          <w:sz w:val="24"/>
          <w:szCs w:val="24"/>
        </w:rPr>
        <w:t xml:space="preserve"> соответствующего органа местного самоуправления, выполняющего функции и полномочия учредителя</w:t>
      </w:r>
      <w:r w:rsidRPr="00F04BE5">
        <w:rPr>
          <w:rFonts w:ascii="Arial" w:hAnsi="Arial" w:cs="Arial"/>
          <w:sz w:val="24"/>
          <w:szCs w:val="24"/>
        </w:rPr>
        <w:t xml:space="preserve">, принявшего решение об осуществлении контроля </w:t>
      </w:r>
      <w:r w:rsidR="00B04A2D" w:rsidRPr="00F04BE5">
        <w:rPr>
          <w:rFonts w:ascii="Arial" w:hAnsi="Arial" w:cs="Arial"/>
          <w:sz w:val="24"/>
          <w:szCs w:val="24"/>
        </w:rPr>
        <w:t xml:space="preserve">за соответствием расходов, </w:t>
      </w:r>
      <w:r w:rsidRPr="00F04BE5">
        <w:rPr>
          <w:rFonts w:ascii="Arial" w:hAnsi="Arial" w:cs="Arial"/>
          <w:sz w:val="24"/>
          <w:szCs w:val="24"/>
        </w:rPr>
        <w:t xml:space="preserve">о результатах, полученных в ходе осуществления контроля за соответствием расходов. </w:t>
      </w:r>
    </w:p>
    <w:p w:rsidR="00B347E6" w:rsidRPr="00F04BE5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15. В течение 7 рабочих дней со дня окончания осуществления контроля за соответствием расходов руководитель</w:t>
      </w:r>
      <w:r w:rsidRPr="00F04BE5">
        <w:rPr>
          <w:rFonts w:ascii="Arial" w:hAnsi="Arial" w:cs="Arial"/>
          <w:i/>
          <w:sz w:val="24"/>
          <w:szCs w:val="24"/>
        </w:rPr>
        <w:t xml:space="preserve"> </w:t>
      </w:r>
      <w:r w:rsidR="00B04A2D" w:rsidRPr="00F04BE5">
        <w:rPr>
          <w:rFonts w:ascii="Arial" w:hAnsi="Arial" w:cs="Arial"/>
          <w:sz w:val="24"/>
          <w:szCs w:val="24"/>
        </w:rPr>
        <w:t>соответствующего органа местного самоуправления, выполняющего функции и полномочия учредителя</w:t>
      </w:r>
      <w:r w:rsidRPr="00F04BE5">
        <w:rPr>
          <w:rFonts w:ascii="Arial" w:hAnsi="Arial" w:cs="Arial"/>
          <w:sz w:val="24"/>
          <w:szCs w:val="24"/>
        </w:rPr>
        <w:t xml:space="preserve">, принявший решение об осуществлении контроля за соответствием расходов, должен проинформировать руководителя учреждения о результатах, полученных в ходе осуществления контроля за соответствием расходов.  </w:t>
      </w:r>
    </w:p>
    <w:p w:rsidR="00B347E6" w:rsidRPr="00F04BE5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16. Руководитель</w:t>
      </w:r>
      <w:r w:rsidR="00B04A2D" w:rsidRPr="00F04BE5">
        <w:rPr>
          <w:rFonts w:ascii="Arial" w:hAnsi="Arial" w:cs="Arial"/>
          <w:sz w:val="24"/>
          <w:szCs w:val="24"/>
        </w:rPr>
        <w:t xml:space="preserve"> соответствующего органа местного самоуправления, выполняющего функции и полномочия учредителя</w:t>
      </w:r>
      <w:r w:rsidRPr="00F04BE5">
        <w:rPr>
          <w:rFonts w:ascii="Arial" w:hAnsi="Arial" w:cs="Arial"/>
          <w:sz w:val="24"/>
          <w:szCs w:val="24"/>
        </w:rPr>
        <w:t xml:space="preserve">, принявший решение об осуществлении контроля за соответствием расходов, в течение 7 рабочих дней со дня окончания осуществления контроля за соответствием расходов представляет </w:t>
      </w:r>
      <w:r w:rsidR="00255F88" w:rsidRPr="00F04BE5">
        <w:rPr>
          <w:rFonts w:ascii="Arial" w:hAnsi="Arial" w:cs="Arial"/>
          <w:sz w:val="24"/>
          <w:szCs w:val="24"/>
        </w:rPr>
        <w:t xml:space="preserve">Главе администрации </w:t>
      </w:r>
      <w:r w:rsidR="003D233C" w:rsidRPr="00F04BE5">
        <w:rPr>
          <w:rFonts w:ascii="Arial" w:hAnsi="Arial" w:cs="Arial"/>
          <w:sz w:val="24"/>
          <w:szCs w:val="24"/>
        </w:rPr>
        <w:t>Жерновецкого сельского поселения</w:t>
      </w:r>
      <w:r w:rsidR="00255F88" w:rsidRPr="00F04BE5">
        <w:rPr>
          <w:rFonts w:ascii="Arial" w:hAnsi="Arial" w:cs="Arial"/>
          <w:sz w:val="24"/>
          <w:szCs w:val="24"/>
        </w:rPr>
        <w:t xml:space="preserve"> </w:t>
      </w:r>
      <w:r w:rsidRPr="00F04BE5">
        <w:rPr>
          <w:rFonts w:ascii="Arial" w:hAnsi="Arial" w:cs="Arial"/>
          <w:sz w:val="24"/>
          <w:szCs w:val="24"/>
        </w:rPr>
        <w:t>доклад о результатах, полученных в ходе осуществления контроля за соответствием расходов. При этом в докладе должно содержаться одно из следующих предложений:</w:t>
      </w:r>
    </w:p>
    <w:p w:rsidR="00B347E6" w:rsidRPr="00F04BE5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а) об отсутствии оснований для применения к руководителю  учреждения меры дисциплинарной ответственности;</w:t>
      </w:r>
    </w:p>
    <w:p w:rsidR="00B347E6" w:rsidRPr="00F04BE5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б) о применении к руководителю учреждения меры дисциплинарной ответственности.</w:t>
      </w:r>
    </w:p>
    <w:p w:rsidR="00B347E6" w:rsidRPr="00F04BE5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17. Руководитель</w:t>
      </w:r>
      <w:r w:rsidR="00B04A2D" w:rsidRPr="00F04BE5">
        <w:rPr>
          <w:rFonts w:ascii="Arial" w:hAnsi="Arial" w:cs="Arial"/>
          <w:sz w:val="24"/>
          <w:szCs w:val="24"/>
        </w:rPr>
        <w:t xml:space="preserve"> соответствующего органа местного самоуправления, выполняющего функции и полномочия учредителя</w:t>
      </w:r>
      <w:r w:rsidRPr="00F04BE5">
        <w:rPr>
          <w:rFonts w:ascii="Arial" w:hAnsi="Arial" w:cs="Arial"/>
          <w:sz w:val="24"/>
          <w:szCs w:val="24"/>
        </w:rPr>
        <w:t xml:space="preserve">, принявший решение об осуществлении контроля за соответствием расходов, в течение 30 календарных дней со дня окончания осуществления контроля за соответствием расходов направляет информацию о результатах, полученных в ходе осуществления контроля за соответствием расходов, в органы                              и организации (их должностным лицам), либо должностным лицам кадровых служб указанных органов, ответственных за работу по профилактике коррупционных и иных правонарушений, политическим партиям                                    и общественным объединениям, в Общественную палату Российской Федерации, Общественную палату Орловской области и средствам массовой информации, которые представили информацию, явившуюся основанием для осуществления контроля за соответствием расходов, с соблюдением законодательства Российской Федерации о государственной тайне и о защите персональных данных и одновременно уведомляет об этом руководителя учреждения. </w:t>
      </w:r>
    </w:p>
    <w:p w:rsidR="000A2FA9" w:rsidRPr="00F04BE5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18. В случае если в ходе осуществления контроля за соответствием расходов выявлены обстоятельства, свидетельствующие о наличии признаков преступления или административного правонарушения, материалы об этом представляются  в соответствующие государственные органы.</w:t>
      </w:r>
    </w:p>
    <w:p w:rsidR="00B347E6" w:rsidRPr="00F04BE5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 19. Материалы осуществления контроля за соответствием расходов,  хранятся им в соответствии с законодательством Российской Федерации об архивном деле.  </w:t>
      </w:r>
    </w:p>
    <w:p w:rsidR="0096279A" w:rsidRPr="00F04BE5" w:rsidRDefault="0096279A" w:rsidP="007A4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279A" w:rsidRDefault="0096279A" w:rsidP="007A4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32F3" w:rsidRPr="00F04BE5" w:rsidRDefault="006632F3" w:rsidP="007A4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2FA9" w:rsidRPr="00F04BE5" w:rsidRDefault="000A2FA9" w:rsidP="00255F88">
      <w:pPr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</w:p>
    <w:p w:rsidR="000A2FA9" w:rsidRPr="00F04BE5" w:rsidRDefault="000A2FA9" w:rsidP="00255F88">
      <w:pPr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</w:p>
    <w:p w:rsidR="0014767A" w:rsidRPr="00F04BE5" w:rsidRDefault="0014767A" w:rsidP="00255F88">
      <w:pPr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</w:p>
    <w:p w:rsidR="00255F88" w:rsidRPr="00F04BE5" w:rsidRDefault="00255F88" w:rsidP="00255F88">
      <w:pPr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255F88" w:rsidRPr="00F04BE5" w:rsidRDefault="00255F88" w:rsidP="00255F88">
      <w:pPr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 w:rsidR="00255F88" w:rsidRPr="00F04BE5" w:rsidRDefault="00255F88" w:rsidP="00255F88">
      <w:pPr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 </w:t>
      </w:r>
      <w:r w:rsidR="00AD736B" w:rsidRPr="00F04BE5">
        <w:rPr>
          <w:rFonts w:ascii="Arial" w:hAnsi="Arial" w:cs="Arial"/>
          <w:sz w:val="24"/>
          <w:szCs w:val="24"/>
        </w:rPr>
        <w:t>Жерновецкого сельского поселения</w:t>
      </w:r>
      <w:r w:rsidRPr="00F04BE5">
        <w:rPr>
          <w:rFonts w:ascii="Arial" w:hAnsi="Arial" w:cs="Arial"/>
          <w:sz w:val="24"/>
          <w:szCs w:val="24"/>
        </w:rPr>
        <w:t xml:space="preserve"> </w:t>
      </w:r>
    </w:p>
    <w:p w:rsidR="00255F88" w:rsidRPr="00F04BE5" w:rsidRDefault="006632F3" w:rsidP="00255F88">
      <w:pPr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39 от 19 июня </w:t>
      </w:r>
      <w:r w:rsidR="00255F88" w:rsidRPr="00F04BE5">
        <w:rPr>
          <w:rFonts w:ascii="Arial" w:hAnsi="Arial" w:cs="Arial"/>
          <w:sz w:val="24"/>
          <w:szCs w:val="24"/>
        </w:rPr>
        <w:t>2014 г.</w:t>
      </w:r>
    </w:p>
    <w:p w:rsidR="00255F88" w:rsidRPr="00F04BE5" w:rsidRDefault="00255F88" w:rsidP="00255F88">
      <w:pPr>
        <w:tabs>
          <w:tab w:val="left" w:pos="993"/>
          <w:tab w:val="left" w:pos="1276"/>
        </w:tabs>
        <w:spacing w:after="0" w:line="24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255F88" w:rsidRPr="00F04BE5" w:rsidRDefault="00255F88" w:rsidP="00255F88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ПОРЯДОК </w:t>
      </w:r>
    </w:p>
    <w:p w:rsidR="00255F88" w:rsidRPr="00F04BE5" w:rsidRDefault="00255F88" w:rsidP="00255F88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размещения сведений о расходах руководителей муниципальных учреждений </w:t>
      </w:r>
      <w:r w:rsidR="00AD736B" w:rsidRPr="00F04BE5">
        <w:rPr>
          <w:rFonts w:ascii="Arial" w:hAnsi="Arial" w:cs="Arial"/>
          <w:sz w:val="24"/>
          <w:szCs w:val="24"/>
        </w:rPr>
        <w:t>Жерновецкого сельского поселения</w:t>
      </w:r>
      <w:r w:rsidRPr="00F04BE5">
        <w:rPr>
          <w:rFonts w:ascii="Arial" w:hAnsi="Arial" w:cs="Arial"/>
          <w:sz w:val="24"/>
          <w:szCs w:val="24"/>
        </w:rPr>
        <w:t xml:space="preserve"> и членов их семей  </w:t>
      </w:r>
      <w:r w:rsidR="000A0313" w:rsidRPr="00F04BE5">
        <w:rPr>
          <w:rFonts w:ascii="Arial" w:hAnsi="Arial" w:cs="Arial"/>
          <w:sz w:val="24"/>
          <w:szCs w:val="24"/>
        </w:rPr>
        <w:t>на официальном сайте</w:t>
      </w:r>
      <w:r w:rsidRPr="00F04BE5">
        <w:rPr>
          <w:rFonts w:ascii="Arial" w:hAnsi="Arial" w:cs="Arial"/>
          <w:sz w:val="24"/>
          <w:szCs w:val="24"/>
        </w:rPr>
        <w:t xml:space="preserve"> в сети «Интернет» и предоставления этих сведений средствам массовой информации для опубликования</w:t>
      </w:r>
    </w:p>
    <w:p w:rsidR="00255F88" w:rsidRPr="00F04BE5" w:rsidRDefault="00255F88" w:rsidP="00255F8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F88" w:rsidRPr="00F04BE5" w:rsidRDefault="00255F88" w:rsidP="00255F88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Настоящим Порядком устанавливаются обязанности</w:t>
      </w:r>
      <w:r w:rsidR="000A2FA9" w:rsidRPr="00F04BE5">
        <w:rPr>
          <w:rFonts w:ascii="Arial" w:hAnsi="Arial" w:cs="Arial"/>
          <w:sz w:val="24"/>
          <w:szCs w:val="24"/>
        </w:rPr>
        <w:t xml:space="preserve"> соответствующего органа местного самоуправления, выполняющего функции и полномочия учредителя</w:t>
      </w:r>
      <w:r w:rsidRPr="00F04BE5">
        <w:rPr>
          <w:rFonts w:ascii="Arial" w:hAnsi="Arial" w:cs="Arial"/>
          <w:sz w:val="24"/>
          <w:szCs w:val="24"/>
        </w:rPr>
        <w:t>, а также специалиста по информационно-коммуникационным технологиям</w:t>
      </w:r>
      <w:r w:rsidRPr="00F04BE5">
        <w:rPr>
          <w:rFonts w:ascii="Arial" w:hAnsi="Arial" w:cs="Arial"/>
          <w:i/>
          <w:sz w:val="24"/>
          <w:szCs w:val="24"/>
        </w:rPr>
        <w:t xml:space="preserve"> </w:t>
      </w:r>
      <w:r w:rsidR="000A2FA9" w:rsidRPr="00F04BE5">
        <w:rPr>
          <w:rFonts w:ascii="Arial" w:hAnsi="Arial" w:cs="Arial"/>
          <w:sz w:val="24"/>
          <w:szCs w:val="24"/>
        </w:rPr>
        <w:t>по</w:t>
      </w:r>
      <w:r w:rsidR="000A2FA9" w:rsidRPr="00F04BE5">
        <w:rPr>
          <w:rFonts w:ascii="Arial" w:hAnsi="Arial" w:cs="Arial"/>
          <w:i/>
          <w:sz w:val="24"/>
          <w:szCs w:val="24"/>
        </w:rPr>
        <w:t xml:space="preserve"> </w:t>
      </w:r>
      <w:r w:rsidRPr="00F04BE5">
        <w:rPr>
          <w:rFonts w:ascii="Arial" w:hAnsi="Arial" w:cs="Arial"/>
          <w:sz w:val="24"/>
          <w:szCs w:val="24"/>
        </w:rPr>
        <w:t>размещению сведений</w:t>
      </w:r>
      <w:r w:rsidRPr="00F04BE5">
        <w:rPr>
          <w:rFonts w:ascii="Arial" w:hAnsi="Arial" w:cs="Arial"/>
          <w:i/>
          <w:sz w:val="24"/>
          <w:szCs w:val="24"/>
        </w:rPr>
        <w:t xml:space="preserve"> </w:t>
      </w:r>
      <w:r w:rsidRPr="00F04BE5">
        <w:rPr>
          <w:rFonts w:ascii="Arial" w:hAnsi="Arial" w:cs="Arial"/>
          <w:sz w:val="24"/>
          <w:szCs w:val="24"/>
        </w:rPr>
        <w:t>о</w:t>
      </w:r>
      <w:r w:rsidRPr="00F04BE5">
        <w:rPr>
          <w:rFonts w:ascii="Arial" w:hAnsi="Arial" w:cs="Arial"/>
          <w:i/>
          <w:sz w:val="24"/>
          <w:szCs w:val="24"/>
        </w:rPr>
        <w:t xml:space="preserve"> </w:t>
      </w:r>
      <w:r w:rsidRPr="00F04BE5">
        <w:rPr>
          <w:rFonts w:ascii="Arial" w:hAnsi="Arial" w:cs="Arial"/>
          <w:sz w:val="24"/>
          <w:szCs w:val="24"/>
        </w:rPr>
        <w:t xml:space="preserve">расходах руководителей </w:t>
      </w:r>
      <w:r w:rsidR="000A0313" w:rsidRPr="00F04BE5">
        <w:rPr>
          <w:rFonts w:ascii="Arial" w:hAnsi="Arial" w:cs="Arial"/>
          <w:sz w:val="24"/>
          <w:szCs w:val="24"/>
        </w:rPr>
        <w:t xml:space="preserve">муниципальных учреждений </w:t>
      </w:r>
      <w:r w:rsidR="006200A5" w:rsidRPr="00F04BE5">
        <w:rPr>
          <w:rFonts w:ascii="Arial" w:hAnsi="Arial" w:cs="Arial"/>
          <w:sz w:val="24"/>
          <w:szCs w:val="24"/>
        </w:rPr>
        <w:t>Жерновецкого сельского поселения</w:t>
      </w:r>
      <w:r w:rsidR="000A0313" w:rsidRPr="00F04BE5">
        <w:rPr>
          <w:rFonts w:ascii="Arial" w:hAnsi="Arial" w:cs="Arial"/>
          <w:sz w:val="24"/>
          <w:szCs w:val="24"/>
        </w:rPr>
        <w:t xml:space="preserve"> </w:t>
      </w:r>
      <w:r w:rsidRPr="00F04BE5">
        <w:rPr>
          <w:rFonts w:ascii="Arial" w:hAnsi="Arial" w:cs="Arial"/>
          <w:sz w:val="24"/>
          <w:szCs w:val="24"/>
        </w:rPr>
        <w:t xml:space="preserve">(далее – руководитель учреждения), а также о расходах их супругов и несовершеннолетних </w:t>
      </w:r>
      <w:r w:rsidR="000A0313" w:rsidRPr="00F04BE5">
        <w:rPr>
          <w:rFonts w:ascii="Arial" w:hAnsi="Arial" w:cs="Arial"/>
          <w:sz w:val="24"/>
          <w:szCs w:val="24"/>
        </w:rPr>
        <w:t>детей на официальном сайте в сети «Интернет»</w:t>
      </w:r>
      <w:r w:rsidRPr="00F04BE5">
        <w:rPr>
          <w:rFonts w:ascii="Arial" w:hAnsi="Arial" w:cs="Arial"/>
          <w:sz w:val="24"/>
          <w:szCs w:val="24"/>
        </w:rPr>
        <w:t xml:space="preserve"> и предоставлению этих сведений средствам массовой информации для опубликования в связи </w:t>
      </w:r>
      <w:r w:rsidR="000A0313" w:rsidRPr="00F04BE5">
        <w:rPr>
          <w:rFonts w:ascii="Arial" w:hAnsi="Arial" w:cs="Arial"/>
          <w:sz w:val="24"/>
          <w:szCs w:val="24"/>
        </w:rPr>
        <w:t xml:space="preserve"> </w:t>
      </w:r>
      <w:r w:rsidRPr="00F04BE5">
        <w:rPr>
          <w:rFonts w:ascii="Arial" w:hAnsi="Arial" w:cs="Arial"/>
          <w:sz w:val="24"/>
          <w:szCs w:val="24"/>
        </w:rPr>
        <w:t>с их запросами.</w:t>
      </w:r>
    </w:p>
    <w:p w:rsidR="00255F88" w:rsidRPr="00F04BE5" w:rsidRDefault="00255F88" w:rsidP="00255F88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 Представленные в соответствии с Порядком представления руководителем </w:t>
      </w:r>
      <w:r w:rsidR="000A0313" w:rsidRPr="00F04BE5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="006200A5" w:rsidRPr="00F04BE5">
        <w:rPr>
          <w:rFonts w:ascii="Arial" w:hAnsi="Arial" w:cs="Arial"/>
          <w:sz w:val="24"/>
          <w:szCs w:val="24"/>
        </w:rPr>
        <w:t xml:space="preserve">Жерновецкого сельского поселения </w:t>
      </w:r>
      <w:r w:rsidR="000A0313" w:rsidRPr="00F04BE5">
        <w:rPr>
          <w:rFonts w:ascii="Arial" w:hAnsi="Arial" w:cs="Arial"/>
          <w:sz w:val="24"/>
          <w:szCs w:val="24"/>
        </w:rPr>
        <w:t xml:space="preserve"> </w:t>
      </w:r>
      <w:r w:rsidRPr="00F04BE5">
        <w:rPr>
          <w:rFonts w:ascii="Arial" w:hAnsi="Arial" w:cs="Arial"/>
          <w:sz w:val="24"/>
          <w:szCs w:val="24"/>
        </w:rPr>
        <w:t xml:space="preserve">сведений                  о своих расходах, а также сведений о расходах своих супруги (супруга)                          и несовершеннолетних детей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 в уставных (складочных) капиталах организаций), если сумма сделки превышает общий доход руководителя </w:t>
      </w:r>
      <w:r w:rsidR="000A0313" w:rsidRPr="00F04BE5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="006200A5" w:rsidRPr="00F04BE5">
        <w:rPr>
          <w:rFonts w:ascii="Arial" w:hAnsi="Arial" w:cs="Arial"/>
          <w:sz w:val="24"/>
          <w:szCs w:val="24"/>
        </w:rPr>
        <w:t>Жерновецкого сельского поселения</w:t>
      </w:r>
      <w:r w:rsidR="000A0313" w:rsidRPr="00F04BE5">
        <w:rPr>
          <w:rFonts w:ascii="Arial" w:hAnsi="Arial" w:cs="Arial"/>
          <w:sz w:val="24"/>
          <w:szCs w:val="24"/>
        </w:rPr>
        <w:t xml:space="preserve"> </w:t>
      </w:r>
      <w:r w:rsidRPr="00F04BE5">
        <w:rPr>
          <w:rFonts w:ascii="Arial" w:hAnsi="Arial" w:cs="Arial"/>
          <w:sz w:val="24"/>
          <w:szCs w:val="24"/>
        </w:rPr>
        <w:t xml:space="preserve">и его супруги (супруга) за три последних года, предшествующих совершению сделки, </w:t>
      </w:r>
      <w:r w:rsidR="000A0313" w:rsidRPr="00F04BE5">
        <w:rPr>
          <w:rFonts w:ascii="Arial" w:hAnsi="Arial" w:cs="Arial"/>
          <w:sz w:val="24"/>
          <w:szCs w:val="24"/>
        </w:rPr>
        <w:t>на официальном сайте в сети «Интернет»</w:t>
      </w:r>
      <w:r w:rsidRPr="00F04BE5">
        <w:rPr>
          <w:rFonts w:ascii="Arial" w:hAnsi="Arial" w:cs="Arial"/>
          <w:sz w:val="24"/>
          <w:szCs w:val="24"/>
        </w:rPr>
        <w:t>, а также предоставляются средствам массовой информации для опубликования в связи с их запросами.</w:t>
      </w:r>
    </w:p>
    <w:p w:rsidR="00255F88" w:rsidRPr="00F04BE5" w:rsidRDefault="00255F88" w:rsidP="00255F8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В размещаемых</w:t>
      </w:r>
      <w:r w:rsidR="000A0313" w:rsidRPr="00F04BE5">
        <w:rPr>
          <w:rFonts w:ascii="Arial" w:hAnsi="Arial" w:cs="Arial"/>
          <w:sz w:val="24"/>
          <w:szCs w:val="24"/>
        </w:rPr>
        <w:t xml:space="preserve"> на официальном сайте в сети «Интернет»</w:t>
      </w:r>
      <w:r w:rsidRPr="00F04BE5">
        <w:rPr>
          <w:rFonts w:ascii="Arial" w:hAnsi="Arial" w:cs="Arial"/>
          <w:sz w:val="24"/>
          <w:szCs w:val="24"/>
        </w:rPr>
        <w:t>, а также предоставляемых средствам массовой информации для опубликования в связи с их запросами сведениях о расходах запрещается указывать:</w:t>
      </w:r>
    </w:p>
    <w:p w:rsidR="00255F88" w:rsidRPr="00F04BE5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а) иные сведения, кроме указанных в пункте 2 настоящего Порядка,                                 о расходах руководителя</w:t>
      </w:r>
      <w:r w:rsidR="000A0313" w:rsidRPr="00F04BE5">
        <w:rPr>
          <w:rFonts w:ascii="Arial" w:hAnsi="Arial" w:cs="Arial"/>
          <w:sz w:val="24"/>
          <w:szCs w:val="24"/>
        </w:rPr>
        <w:t xml:space="preserve"> муниципального учреждения </w:t>
      </w:r>
      <w:r w:rsidR="006200A5" w:rsidRPr="00F04BE5">
        <w:rPr>
          <w:rFonts w:ascii="Arial" w:hAnsi="Arial" w:cs="Arial"/>
          <w:sz w:val="24"/>
          <w:szCs w:val="24"/>
        </w:rPr>
        <w:t xml:space="preserve">Жерновецкого сельского поселения </w:t>
      </w:r>
      <w:r w:rsidRPr="00F04BE5">
        <w:rPr>
          <w:rFonts w:ascii="Arial" w:hAnsi="Arial" w:cs="Arial"/>
          <w:sz w:val="24"/>
          <w:szCs w:val="24"/>
        </w:rPr>
        <w:t xml:space="preserve">, его супруги (супруга) и несовершеннолетних детей;    </w:t>
      </w:r>
    </w:p>
    <w:p w:rsidR="00255F88" w:rsidRPr="00F04BE5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б) персональные данные супругов, несовершеннолетних детей и иных членов семьи руководителя учреждения;</w:t>
      </w:r>
    </w:p>
    <w:p w:rsidR="00255F88" w:rsidRPr="00F04BE5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руководителя учреждения, его супруги (супруга), несовершеннолетних детей и иных членов семьи;</w:t>
      </w:r>
    </w:p>
    <w:p w:rsidR="00255F88" w:rsidRPr="00F04BE5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руководителю учреждения, его супруге (супругу), несовершеннолетним детям, иным членам семьи на праве собственности или находящихся в их пользовании;</w:t>
      </w:r>
    </w:p>
    <w:p w:rsidR="00255F88" w:rsidRPr="00F04BE5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255F88" w:rsidRPr="00F04BE5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4.</w:t>
      </w:r>
      <w:r w:rsidR="002C3FF8" w:rsidRPr="00F04BE5">
        <w:rPr>
          <w:rFonts w:ascii="Arial" w:hAnsi="Arial" w:cs="Arial"/>
          <w:sz w:val="24"/>
          <w:szCs w:val="24"/>
        </w:rPr>
        <w:t xml:space="preserve"> </w:t>
      </w:r>
      <w:r w:rsidRPr="00F04BE5">
        <w:rPr>
          <w:rFonts w:ascii="Arial" w:hAnsi="Arial" w:cs="Arial"/>
          <w:sz w:val="24"/>
          <w:szCs w:val="24"/>
        </w:rPr>
        <w:t xml:space="preserve">Размещение </w:t>
      </w:r>
      <w:r w:rsidR="002C3FF8" w:rsidRPr="00F04BE5">
        <w:rPr>
          <w:rFonts w:ascii="Arial" w:hAnsi="Arial" w:cs="Arial"/>
          <w:sz w:val="24"/>
          <w:szCs w:val="24"/>
        </w:rPr>
        <w:t xml:space="preserve">на официальном сайте в сети «Интернет» </w:t>
      </w:r>
      <w:r w:rsidRPr="00F04BE5">
        <w:rPr>
          <w:rFonts w:ascii="Arial" w:hAnsi="Arial" w:cs="Arial"/>
          <w:sz w:val="24"/>
          <w:szCs w:val="24"/>
        </w:rPr>
        <w:t>сведений о расходах, указанных в пункте 2 настоящего Порядка, обеспечивается</w:t>
      </w:r>
      <w:r w:rsidR="002C3FF8" w:rsidRPr="00F04BE5">
        <w:rPr>
          <w:rFonts w:ascii="Arial" w:hAnsi="Arial" w:cs="Arial"/>
          <w:sz w:val="24"/>
          <w:szCs w:val="24"/>
        </w:rPr>
        <w:t xml:space="preserve"> специалистом по информационно-коммуникационным технологиям</w:t>
      </w:r>
      <w:r w:rsidRPr="00F04BE5">
        <w:rPr>
          <w:rFonts w:ascii="Arial" w:hAnsi="Arial" w:cs="Arial"/>
          <w:sz w:val="24"/>
          <w:szCs w:val="24"/>
        </w:rPr>
        <w:t>.</w:t>
      </w:r>
    </w:p>
    <w:p w:rsidR="00255F88" w:rsidRPr="00F04BE5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5. Сведения о расходах, указанные в пункте 2 настоящего Порядка, направляются </w:t>
      </w:r>
      <w:r w:rsidR="000A2FA9" w:rsidRPr="00F04BE5">
        <w:rPr>
          <w:rFonts w:ascii="Arial" w:hAnsi="Arial" w:cs="Arial"/>
          <w:sz w:val="24"/>
          <w:szCs w:val="24"/>
        </w:rPr>
        <w:t xml:space="preserve">уполномоченным специалистом соответствующего органа местного </w:t>
      </w:r>
      <w:r w:rsidR="000A2FA9" w:rsidRPr="00F04BE5">
        <w:rPr>
          <w:rFonts w:ascii="Arial" w:hAnsi="Arial" w:cs="Arial"/>
          <w:sz w:val="24"/>
          <w:szCs w:val="24"/>
        </w:rPr>
        <w:lastRenderedPageBreak/>
        <w:t xml:space="preserve">самоуправления, выполняющего функции и полномочия учредителя </w:t>
      </w:r>
      <w:r w:rsidRPr="00F04BE5">
        <w:rPr>
          <w:rFonts w:ascii="Arial" w:hAnsi="Arial" w:cs="Arial"/>
          <w:sz w:val="24"/>
          <w:szCs w:val="24"/>
        </w:rPr>
        <w:t xml:space="preserve">в электронном виде </w:t>
      </w:r>
      <w:r w:rsidR="002C3FF8" w:rsidRPr="00F04BE5">
        <w:rPr>
          <w:rFonts w:ascii="Arial" w:hAnsi="Arial" w:cs="Arial"/>
          <w:sz w:val="24"/>
          <w:szCs w:val="24"/>
        </w:rPr>
        <w:t>специалисту по информационно-коммуникационным технологиям</w:t>
      </w:r>
      <w:r w:rsidR="002C3FF8" w:rsidRPr="00F04BE5">
        <w:rPr>
          <w:rFonts w:ascii="Arial" w:hAnsi="Arial" w:cs="Arial"/>
          <w:i/>
          <w:sz w:val="24"/>
          <w:szCs w:val="24"/>
        </w:rPr>
        <w:t xml:space="preserve"> </w:t>
      </w:r>
      <w:r w:rsidRPr="00F04BE5">
        <w:rPr>
          <w:rFonts w:ascii="Arial" w:hAnsi="Arial" w:cs="Arial"/>
          <w:sz w:val="24"/>
          <w:szCs w:val="24"/>
        </w:rPr>
        <w:t>в течение 4 рабочих дней со дня истечения срока, установленного для подачи сведений о расходах, для размещения</w:t>
      </w:r>
      <w:r w:rsidR="002C3FF8" w:rsidRPr="00F04BE5">
        <w:rPr>
          <w:rFonts w:ascii="Arial" w:hAnsi="Arial" w:cs="Arial"/>
          <w:sz w:val="24"/>
          <w:szCs w:val="24"/>
        </w:rPr>
        <w:t xml:space="preserve"> на официальном сайте в сети «Интернет»</w:t>
      </w:r>
      <w:r w:rsidRPr="00F04BE5">
        <w:rPr>
          <w:rFonts w:ascii="Arial" w:hAnsi="Arial" w:cs="Arial"/>
          <w:sz w:val="24"/>
          <w:szCs w:val="24"/>
        </w:rPr>
        <w:t>.</w:t>
      </w:r>
    </w:p>
    <w:p w:rsidR="00255F88" w:rsidRPr="00F04BE5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6. Сведения о расходах, указанные в пункте 2 </w:t>
      </w:r>
      <w:r w:rsidR="002C3FF8" w:rsidRPr="00F04BE5">
        <w:rPr>
          <w:rFonts w:ascii="Arial" w:hAnsi="Arial" w:cs="Arial"/>
          <w:sz w:val="24"/>
          <w:szCs w:val="24"/>
        </w:rPr>
        <w:t>настоящего Порядка, размещаются специалистом по информационно-коммуникационным технологиям на официальном сайте в сети «Интернет</w:t>
      </w:r>
      <w:r w:rsidRPr="00F04BE5">
        <w:rPr>
          <w:rFonts w:ascii="Arial" w:hAnsi="Arial" w:cs="Arial"/>
          <w:sz w:val="24"/>
          <w:szCs w:val="24"/>
        </w:rPr>
        <w:t xml:space="preserve"> в течение 10 рабочих дней со дня их представления </w:t>
      </w:r>
      <w:r w:rsidR="000A2FA9" w:rsidRPr="00F04BE5">
        <w:rPr>
          <w:rFonts w:ascii="Arial" w:hAnsi="Arial" w:cs="Arial"/>
          <w:sz w:val="24"/>
          <w:szCs w:val="24"/>
        </w:rPr>
        <w:t>соответствующим органом местного самоуправления, выполняющим функции и полномочия учредителя</w:t>
      </w:r>
      <w:r w:rsidRPr="00F04BE5">
        <w:rPr>
          <w:rFonts w:ascii="Arial" w:hAnsi="Arial" w:cs="Arial"/>
          <w:i/>
          <w:sz w:val="24"/>
          <w:szCs w:val="24"/>
        </w:rPr>
        <w:t xml:space="preserve">. </w:t>
      </w:r>
      <w:r w:rsidRPr="00F04BE5">
        <w:rPr>
          <w:rFonts w:ascii="Arial" w:hAnsi="Arial" w:cs="Arial"/>
          <w:sz w:val="24"/>
          <w:szCs w:val="24"/>
        </w:rPr>
        <w:t xml:space="preserve"> </w:t>
      </w:r>
    </w:p>
    <w:p w:rsidR="00255F88" w:rsidRPr="00F04BE5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7. Сведения о расходах, указанные в пункте 2 настоящего Порядка, размещаются </w:t>
      </w:r>
      <w:r w:rsidR="002C3FF8" w:rsidRPr="00F04BE5">
        <w:rPr>
          <w:rFonts w:ascii="Arial" w:hAnsi="Arial" w:cs="Arial"/>
          <w:sz w:val="24"/>
          <w:szCs w:val="24"/>
        </w:rPr>
        <w:t xml:space="preserve">на официальном сайте в сети «Интернет» </w:t>
      </w:r>
      <w:r w:rsidRPr="00F04BE5">
        <w:rPr>
          <w:rFonts w:ascii="Arial" w:hAnsi="Arial" w:cs="Arial"/>
          <w:sz w:val="24"/>
          <w:szCs w:val="24"/>
        </w:rPr>
        <w:t>не позднее 14 рабочих дней со дня истечения срока, установленного для их подачи.</w:t>
      </w:r>
    </w:p>
    <w:p w:rsidR="00255F88" w:rsidRPr="00F04BE5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8. Сведения о расходах, размещенные в соответствии с настоящим Порядком, находятся </w:t>
      </w:r>
      <w:r w:rsidR="002C3FF8" w:rsidRPr="00F04BE5">
        <w:rPr>
          <w:rFonts w:ascii="Arial" w:hAnsi="Arial" w:cs="Arial"/>
          <w:sz w:val="24"/>
          <w:szCs w:val="24"/>
        </w:rPr>
        <w:t xml:space="preserve">на официальном сайте в сети «Интернет» </w:t>
      </w:r>
      <w:r w:rsidRPr="00F04BE5">
        <w:rPr>
          <w:rFonts w:ascii="Arial" w:hAnsi="Arial" w:cs="Arial"/>
          <w:sz w:val="24"/>
          <w:szCs w:val="24"/>
        </w:rPr>
        <w:t>в течение всего периода работы руководителя учреждения в соответствующей должности.</w:t>
      </w:r>
    </w:p>
    <w:p w:rsidR="00255F88" w:rsidRPr="00F04BE5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9. В случае поступления запроса от средства массовой информации </w:t>
      </w:r>
      <w:r w:rsidR="000A2FA9" w:rsidRPr="00F04BE5">
        <w:rPr>
          <w:rFonts w:ascii="Arial" w:hAnsi="Arial" w:cs="Arial"/>
          <w:sz w:val="24"/>
          <w:szCs w:val="24"/>
        </w:rPr>
        <w:t>уполномоченный специалист соответствующего органа местного самоуправления, выполняющего функции и полномочия учредителя</w:t>
      </w:r>
      <w:r w:rsidRPr="00F04BE5">
        <w:rPr>
          <w:rFonts w:ascii="Arial" w:hAnsi="Arial" w:cs="Arial"/>
          <w:sz w:val="24"/>
          <w:szCs w:val="24"/>
        </w:rPr>
        <w:t>:</w:t>
      </w:r>
    </w:p>
    <w:p w:rsidR="00255F88" w:rsidRPr="00F04BE5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а) в течение 3 рабочих дней со дня поступления запроса от средства массовой информации сообщает о нем руководителю учреждения, в отношении которого поступил запрос;</w:t>
      </w:r>
    </w:p>
    <w:p w:rsidR="00255F88" w:rsidRPr="00F04BE5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 б) в течение 7 рабочих дней со дня поступления запроса обеспечивает предоставление средству массовой информации сведений, указанных                          в пункте 2 настоящего Порядка, в том случае, если запрашиваемые сведения отсутствуют </w:t>
      </w:r>
      <w:r w:rsidR="002C3FF8" w:rsidRPr="00F04BE5">
        <w:rPr>
          <w:rFonts w:ascii="Arial" w:hAnsi="Arial" w:cs="Arial"/>
          <w:sz w:val="24"/>
          <w:szCs w:val="24"/>
        </w:rPr>
        <w:t>на официальном сайте в сети «Интернет».</w:t>
      </w:r>
      <w:r w:rsidRPr="00F04BE5">
        <w:rPr>
          <w:rFonts w:ascii="Arial" w:hAnsi="Arial" w:cs="Arial"/>
          <w:sz w:val="24"/>
          <w:szCs w:val="24"/>
        </w:rPr>
        <w:t>Если запрашиваемые сведения размещены</w:t>
      </w:r>
      <w:r w:rsidR="002C3FF8" w:rsidRPr="00F04BE5">
        <w:rPr>
          <w:rFonts w:ascii="Arial" w:hAnsi="Arial" w:cs="Arial"/>
          <w:sz w:val="24"/>
          <w:szCs w:val="24"/>
        </w:rPr>
        <w:t xml:space="preserve"> на официальном сайте в сети «Интернет»,</w:t>
      </w:r>
      <w:r w:rsidRPr="00F04BE5">
        <w:rPr>
          <w:rFonts w:ascii="Arial" w:hAnsi="Arial" w:cs="Arial"/>
          <w:sz w:val="24"/>
          <w:szCs w:val="24"/>
        </w:rPr>
        <w:t xml:space="preserve"> средству массовой информации дается ответ со ссылкой на него.    </w:t>
      </w:r>
    </w:p>
    <w:p w:rsidR="00255F88" w:rsidRPr="00F04BE5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10. </w:t>
      </w:r>
      <w:r w:rsidR="002C3FF8" w:rsidRPr="00F04BE5">
        <w:rPr>
          <w:rFonts w:ascii="Arial" w:hAnsi="Arial" w:cs="Arial"/>
          <w:sz w:val="24"/>
          <w:szCs w:val="24"/>
        </w:rPr>
        <w:t>Специалисты</w:t>
      </w:r>
      <w:r w:rsidRPr="00F04BE5">
        <w:rPr>
          <w:rFonts w:ascii="Arial" w:hAnsi="Arial" w:cs="Arial"/>
          <w:sz w:val="24"/>
          <w:szCs w:val="24"/>
        </w:rPr>
        <w:t xml:space="preserve">, обеспечивающие размещение сведений о расходах руководителя учреждения, а также сведений о расходах его супруги (супруга) и несовершеннолетних детей </w:t>
      </w:r>
      <w:r w:rsidR="002C3FF8" w:rsidRPr="00F04BE5">
        <w:rPr>
          <w:rFonts w:ascii="Arial" w:hAnsi="Arial" w:cs="Arial"/>
          <w:sz w:val="24"/>
          <w:szCs w:val="24"/>
        </w:rPr>
        <w:t>на официальном сайте в сети «Интернет»</w:t>
      </w:r>
      <w:r w:rsidRPr="00F04BE5">
        <w:rPr>
          <w:rFonts w:ascii="Arial" w:hAnsi="Arial" w:cs="Arial"/>
          <w:sz w:val="24"/>
          <w:szCs w:val="24"/>
        </w:rPr>
        <w:t xml:space="preserve"> и их предоставление средствам массовой информации для опубликования, несут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 в соответствии с действующим законодательством. </w:t>
      </w:r>
    </w:p>
    <w:p w:rsidR="00255F88" w:rsidRPr="00F04BE5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 </w:t>
      </w:r>
    </w:p>
    <w:p w:rsidR="00255F88" w:rsidRPr="00F04BE5" w:rsidRDefault="00255F88" w:rsidP="00255F88">
      <w:pPr>
        <w:rPr>
          <w:rFonts w:ascii="Arial" w:hAnsi="Arial" w:cs="Arial"/>
          <w:sz w:val="24"/>
          <w:szCs w:val="24"/>
        </w:rPr>
      </w:pPr>
    </w:p>
    <w:p w:rsidR="00255F88" w:rsidRPr="00F04BE5" w:rsidRDefault="00255F88" w:rsidP="007A4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3FF8" w:rsidRPr="00F04BE5" w:rsidRDefault="002C3FF8" w:rsidP="002C3FF8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Приложение</w:t>
      </w:r>
    </w:p>
    <w:p w:rsidR="002C3FF8" w:rsidRPr="00F04BE5" w:rsidRDefault="002C3FF8" w:rsidP="002C3FF8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к Порядку представления руководителем муниципального учреждения </w:t>
      </w:r>
      <w:r w:rsidR="006200A5" w:rsidRPr="00F04BE5">
        <w:rPr>
          <w:rFonts w:ascii="Arial" w:hAnsi="Arial" w:cs="Arial"/>
          <w:sz w:val="24"/>
          <w:szCs w:val="24"/>
        </w:rPr>
        <w:t>Жерновецкого сельского поселения</w:t>
      </w:r>
      <w:r w:rsidRPr="00F04BE5">
        <w:rPr>
          <w:rFonts w:ascii="Arial" w:hAnsi="Arial" w:cs="Arial"/>
          <w:sz w:val="24"/>
          <w:szCs w:val="24"/>
        </w:rPr>
        <w:t xml:space="preserve"> сведений о своих расходах, а также сведений о расходах своих супруги (супруга) и несовершеннолетних детей </w:t>
      </w:r>
    </w:p>
    <w:p w:rsidR="002C3FF8" w:rsidRPr="00F04BE5" w:rsidRDefault="002C3FF8" w:rsidP="002C3FF8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:rsidR="002C3FF8" w:rsidRPr="00F04BE5" w:rsidRDefault="002C3FF8" w:rsidP="002C3F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9570"/>
      </w:tblGrid>
      <w:tr w:rsidR="002C3FF8" w:rsidRPr="00F04BE5" w:rsidTr="006B6003">
        <w:tc>
          <w:tcPr>
            <w:tcW w:w="9571" w:type="dxa"/>
            <w:shd w:val="clear" w:color="auto" w:fill="auto"/>
          </w:tcPr>
          <w:p w:rsidR="002C3FF8" w:rsidRPr="00F04BE5" w:rsidRDefault="002C3FF8" w:rsidP="006B6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BE5">
              <w:rPr>
                <w:rFonts w:ascii="Arial" w:hAnsi="Arial" w:cs="Arial"/>
                <w:sz w:val="24"/>
                <w:szCs w:val="24"/>
              </w:rPr>
              <w:t>В ________________________________________________________________</w:t>
            </w:r>
          </w:p>
          <w:p w:rsidR="002C3FF8" w:rsidRPr="00F04BE5" w:rsidRDefault="002C3FF8" w:rsidP="000A2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BE5">
              <w:rPr>
                <w:rFonts w:ascii="Arial" w:hAnsi="Arial" w:cs="Arial"/>
                <w:sz w:val="24"/>
                <w:szCs w:val="24"/>
              </w:rPr>
              <w:t xml:space="preserve">     (указывается наименование </w:t>
            </w:r>
            <w:r w:rsidR="000A2FA9" w:rsidRPr="00F04BE5">
              <w:rPr>
                <w:rFonts w:ascii="Arial" w:hAnsi="Arial" w:cs="Arial"/>
                <w:sz w:val="24"/>
                <w:szCs w:val="24"/>
              </w:rPr>
              <w:t>соответствующего органа местного самоуправления, выполняющего функции и полномочия учредителя</w:t>
            </w:r>
            <w:r w:rsidRPr="00F04BE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2C3FF8" w:rsidRPr="00F04BE5" w:rsidRDefault="002C3FF8" w:rsidP="002C3F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3FF8" w:rsidRPr="00F04BE5" w:rsidRDefault="002C3FF8" w:rsidP="002C3F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СПРАВКА</w:t>
      </w:r>
    </w:p>
    <w:p w:rsidR="002C3FF8" w:rsidRPr="00F04BE5" w:rsidRDefault="002C3FF8" w:rsidP="002C3F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lastRenderedPageBreak/>
        <w:t xml:space="preserve">о расходах руководителя муниципального учреждения </w:t>
      </w:r>
      <w:r w:rsidR="006200A5" w:rsidRPr="00F04BE5">
        <w:rPr>
          <w:rFonts w:ascii="Arial" w:hAnsi="Arial" w:cs="Arial"/>
          <w:sz w:val="24"/>
          <w:szCs w:val="24"/>
        </w:rPr>
        <w:t>Жерновецкого сельского поселения</w:t>
      </w:r>
    </w:p>
    <w:p w:rsidR="002C3FF8" w:rsidRPr="00F04BE5" w:rsidRDefault="002C3FF8" w:rsidP="002C3F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</w:t>
      </w:r>
      <w:r w:rsidRPr="00F04BE5">
        <w:rPr>
          <w:rFonts w:ascii="Arial" w:hAnsi="Arial" w:cs="Arial"/>
          <w:sz w:val="24"/>
          <w:szCs w:val="24"/>
          <w:vertAlign w:val="superscript"/>
        </w:rPr>
        <w:footnoteReference w:id="2"/>
      </w:r>
    </w:p>
    <w:p w:rsidR="002C3FF8" w:rsidRPr="00F04BE5" w:rsidRDefault="002C3FF8" w:rsidP="002C3F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9570"/>
      </w:tblGrid>
      <w:tr w:rsidR="002C3FF8" w:rsidRPr="00F04BE5" w:rsidTr="006B6003">
        <w:trPr>
          <w:trHeight w:val="846"/>
        </w:trPr>
        <w:tc>
          <w:tcPr>
            <w:tcW w:w="9571" w:type="dxa"/>
            <w:shd w:val="clear" w:color="auto" w:fill="auto"/>
          </w:tcPr>
          <w:p w:rsidR="002C3FF8" w:rsidRPr="00F04BE5" w:rsidRDefault="002C3FF8" w:rsidP="006B60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BE5">
              <w:rPr>
                <w:rFonts w:ascii="Arial" w:hAnsi="Arial" w:cs="Arial"/>
                <w:sz w:val="24"/>
                <w:szCs w:val="24"/>
              </w:rPr>
              <w:t>Я, ________________________________________________________________</w:t>
            </w:r>
          </w:p>
          <w:p w:rsidR="002C3FF8" w:rsidRPr="00F04BE5" w:rsidRDefault="002C3FF8" w:rsidP="006B6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BE5">
              <w:rPr>
                <w:rFonts w:ascii="Arial" w:hAnsi="Arial" w:cs="Arial"/>
                <w:sz w:val="24"/>
                <w:szCs w:val="24"/>
              </w:rPr>
              <w:t>(фамилия, имя, отчество, дата рождения)</w:t>
            </w:r>
          </w:p>
          <w:p w:rsidR="002C3FF8" w:rsidRPr="00F04BE5" w:rsidRDefault="002C3FF8" w:rsidP="006B6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BE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,</w:t>
            </w:r>
          </w:p>
          <w:p w:rsidR="002C3FF8" w:rsidRPr="00F04BE5" w:rsidRDefault="002C3FF8" w:rsidP="006B6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FF8" w:rsidRPr="00F04BE5" w:rsidTr="006B6003">
        <w:tc>
          <w:tcPr>
            <w:tcW w:w="9571" w:type="dxa"/>
            <w:shd w:val="clear" w:color="auto" w:fill="auto"/>
          </w:tcPr>
          <w:p w:rsidR="002C3FF8" w:rsidRPr="00F04BE5" w:rsidRDefault="002C3FF8" w:rsidP="006B6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BE5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  <w:p w:rsidR="002C3FF8" w:rsidRPr="00F04BE5" w:rsidRDefault="002C3FF8" w:rsidP="006B6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BE5">
              <w:rPr>
                <w:rFonts w:ascii="Arial" w:hAnsi="Arial" w:cs="Arial"/>
                <w:sz w:val="24"/>
                <w:szCs w:val="24"/>
              </w:rPr>
              <w:t>(место работы и занимаемая должность)</w:t>
            </w:r>
          </w:p>
          <w:p w:rsidR="002C3FF8" w:rsidRPr="00F04BE5" w:rsidRDefault="002C3FF8" w:rsidP="006B6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BE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</w:t>
            </w:r>
          </w:p>
          <w:p w:rsidR="002C3FF8" w:rsidRPr="00F04BE5" w:rsidRDefault="002C3FF8" w:rsidP="006B6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3FF8" w:rsidRPr="00F04BE5" w:rsidRDefault="002C3FF8" w:rsidP="006B6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BE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,</w:t>
            </w:r>
          </w:p>
        </w:tc>
      </w:tr>
      <w:tr w:rsidR="002C3FF8" w:rsidRPr="00F04BE5" w:rsidTr="006B6003">
        <w:tc>
          <w:tcPr>
            <w:tcW w:w="9571" w:type="dxa"/>
            <w:shd w:val="clear" w:color="auto" w:fill="auto"/>
          </w:tcPr>
          <w:p w:rsidR="002C3FF8" w:rsidRPr="00F04BE5" w:rsidRDefault="002C3FF8" w:rsidP="006B60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BE5">
              <w:rPr>
                <w:rFonts w:ascii="Arial" w:hAnsi="Arial" w:cs="Arial"/>
                <w:sz w:val="24"/>
                <w:szCs w:val="24"/>
              </w:rPr>
              <w:t>проживающий (-ая) по адресу:________________________________________</w:t>
            </w:r>
          </w:p>
          <w:p w:rsidR="002C3FF8" w:rsidRPr="00F04BE5" w:rsidRDefault="002C3FF8" w:rsidP="006B6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BE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(адрес места жительства и (или) место регистрации)</w:t>
            </w:r>
          </w:p>
          <w:p w:rsidR="002C3FF8" w:rsidRPr="00F04BE5" w:rsidRDefault="002C3FF8" w:rsidP="006B6003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BE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,</w:t>
            </w:r>
          </w:p>
          <w:p w:rsidR="002C3FF8" w:rsidRPr="00F04BE5" w:rsidRDefault="002C3FF8" w:rsidP="006B6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FF8" w:rsidRPr="00F04BE5" w:rsidTr="006B6003">
        <w:tc>
          <w:tcPr>
            <w:tcW w:w="9571" w:type="dxa"/>
            <w:shd w:val="clear" w:color="auto" w:fill="auto"/>
          </w:tcPr>
          <w:p w:rsidR="002C3FF8" w:rsidRPr="00F04BE5" w:rsidRDefault="002C3FF8" w:rsidP="006B60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BE5">
              <w:rPr>
                <w:rFonts w:ascii="Arial" w:hAnsi="Arial" w:cs="Arial"/>
                <w:sz w:val="24"/>
                <w:szCs w:val="24"/>
              </w:rPr>
              <w:t>сообщаю, что в отчетный период с 1 января 20__ года по 31 декабря 20_ года _____________________________________________________________________________</w:t>
            </w:r>
          </w:p>
          <w:p w:rsidR="002C3FF8" w:rsidRPr="00F04BE5" w:rsidRDefault="002C3FF8" w:rsidP="006B6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BE5">
              <w:rPr>
                <w:rFonts w:ascii="Arial" w:hAnsi="Arial" w:cs="Arial"/>
                <w:sz w:val="24"/>
                <w:szCs w:val="24"/>
              </w:rPr>
              <w:t>(мною, супругой (супругом), несовершеннолетним ребенком</w:t>
            </w:r>
            <w:r w:rsidRPr="00F04BE5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3"/>
            </w:r>
            <w:r w:rsidRPr="00F04BE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C3FF8" w:rsidRPr="00F04BE5" w:rsidRDefault="002C3FF8" w:rsidP="006B6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BE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C3FF8" w:rsidRPr="00F04BE5" w:rsidRDefault="002C3FF8" w:rsidP="006B6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FF8" w:rsidRPr="00F04BE5" w:rsidTr="006B6003">
        <w:trPr>
          <w:trHeight w:val="640"/>
        </w:trPr>
        <w:tc>
          <w:tcPr>
            <w:tcW w:w="9571" w:type="dxa"/>
            <w:shd w:val="clear" w:color="auto" w:fill="auto"/>
          </w:tcPr>
          <w:p w:rsidR="002C3FF8" w:rsidRPr="00F04BE5" w:rsidRDefault="002C3FF8" w:rsidP="006B60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BE5">
              <w:rPr>
                <w:rFonts w:ascii="Arial" w:hAnsi="Arial" w:cs="Arial"/>
                <w:sz w:val="24"/>
                <w:szCs w:val="24"/>
              </w:rPr>
              <w:t>приобретен (-но, -ны)________________________________________________________</w:t>
            </w:r>
          </w:p>
          <w:p w:rsidR="002C3FF8" w:rsidRPr="00F04BE5" w:rsidRDefault="002C3FF8" w:rsidP="006B6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BE5">
              <w:rPr>
                <w:rFonts w:ascii="Arial" w:hAnsi="Arial" w:cs="Arial"/>
                <w:sz w:val="24"/>
                <w:szCs w:val="24"/>
              </w:rPr>
              <w:t xml:space="preserve">                                            (земельный участок, другой объект недвижимости, транспортное средство, </w:t>
            </w:r>
          </w:p>
        </w:tc>
      </w:tr>
      <w:tr w:rsidR="002C3FF8" w:rsidRPr="00F04BE5" w:rsidTr="006B6003">
        <w:trPr>
          <w:trHeight w:val="545"/>
        </w:trPr>
        <w:tc>
          <w:tcPr>
            <w:tcW w:w="9571" w:type="dxa"/>
            <w:shd w:val="clear" w:color="auto" w:fill="auto"/>
          </w:tcPr>
          <w:p w:rsidR="002C3FF8" w:rsidRPr="00F04BE5" w:rsidRDefault="002C3FF8" w:rsidP="006B60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BE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</w:t>
            </w:r>
          </w:p>
          <w:p w:rsidR="002C3FF8" w:rsidRPr="00F04BE5" w:rsidRDefault="002C3FF8" w:rsidP="006B6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BE5">
              <w:rPr>
                <w:rFonts w:ascii="Arial" w:hAnsi="Arial" w:cs="Arial"/>
                <w:sz w:val="24"/>
                <w:szCs w:val="24"/>
              </w:rPr>
              <w:t>ценные бумаги, акции (доли участия, паи в уставных (складочных) капиталах организаций)</w:t>
            </w:r>
          </w:p>
          <w:p w:rsidR="002C3FF8" w:rsidRPr="00F04BE5" w:rsidRDefault="002C3FF8" w:rsidP="006B60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BE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</w:t>
            </w:r>
          </w:p>
        </w:tc>
      </w:tr>
      <w:tr w:rsidR="002C3FF8" w:rsidRPr="00F04BE5" w:rsidTr="006B6003">
        <w:trPr>
          <w:trHeight w:val="545"/>
        </w:trPr>
        <w:tc>
          <w:tcPr>
            <w:tcW w:w="9571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9354"/>
            </w:tblGrid>
            <w:tr w:rsidR="002C3FF8" w:rsidRPr="00F04BE5" w:rsidTr="006B6003">
              <w:tc>
                <w:tcPr>
                  <w:tcW w:w="9340" w:type="dxa"/>
                  <w:shd w:val="clear" w:color="auto" w:fill="auto"/>
                </w:tcPr>
                <w:p w:rsidR="002C3FF8" w:rsidRPr="00F04BE5" w:rsidRDefault="002C3FF8" w:rsidP="006B600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4BE5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на основании ______________________________________________________________</w:t>
                  </w:r>
                </w:p>
                <w:p w:rsidR="002C3FF8" w:rsidRPr="00F04BE5" w:rsidRDefault="002C3FF8" w:rsidP="006B60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4BE5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(договор купли-продажи или иное предусмотренное законом основание </w:t>
                  </w:r>
                </w:p>
              </w:tc>
            </w:tr>
            <w:tr w:rsidR="002C3FF8" w:rsidRPr="00F04BE5" w:rsidTr="006B6003">
              <w:trPr>
                <w:trHeight w:val="458"/>
              </w:trPr>
              <w:tc>
                <w:tcPr>
                  <w:tcW w:w="9340" w:type="dxa"/>
                  <w:shd w:val="clear" w:color="auto" w:fill="auto"/>
                </w:tcPr>
                <w:p w:rsidR="002C3FF8" w:rsidRPr="00F04BE5" w:rsidRDefault="002C3FF8" w:rsidP="006B600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4BE5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________________.</w:t>
                  </w:r>
                </w:p>
                <w:p w:rsidR="002C3FF8" w:rsidRPr="00F04BE5" w:rsidRDefault="002C3FF8" w:rsidP="006B60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4BE5">
                    <w:rPr>
                      <w:rFonts w:ascii="Arial" w:hAnsi="Arial" w:cs="Arial"/>
                      <w:sz w:val="24"/>
                      <w:szCs w:val="24"/>
                    </w:rPr>
                    <w:t>приобретения права собственности</w:t>
                  </w:r>
                  <w:r w:rsidRPr="00F04BE5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footnoteReference w:id="4"/>
                  </w:r>
                  <w:r w:rsidRPr="00F04BE5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2C3FF8" w:rsidRPr="00F04BE5" w:rsidTr="006B6003">
              <w:trPr>
                <w:trHeight w:val="407"/>
              </w:trPr>
              <w:tc>
                <w:tcPr>
                  <w:tcW w:w="9340" w:type="dxa"/>
                  <w:shd w:val="clear" w:color="auto" w:fill="auto"/>
                </w:tcPr>
                <w:p w:rsidR="002C3FF8" w:rsidRPr="00F04BE5" w:rsidRDefault="002C3FF8" w:rsidP="006B600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4BE5">
                    <w:rPr>
                      <w:rFonts w:ascii="Arial" w:hAnsi="Arial" w:cs="Arial"/>
                      <w:sz w:val="24"/>
                      <w:szCs w:val="24"/>
                    </w:rPr>
                    <w:t>Сумма сделки _____________________________________________________ рублей.</w:t>
                  </w:r>
                </w:p>
              </w:tc>
            </w:tr>
            <w:tr w:rsidR="002C3FF8" w:rsidRPr="00F04BE5" w:rsidTr="006B6003">
              <w:tc>
                <w:tcPr>
                  <w:tcW w:w="9340" w:type="dxa"/>
                  <w:shd w:val="clear" w:color="auto" w:fill="auto"/>
                </w:tcPr>
                <w:p w:rsidR="002C3FF8" w:rsidRPr="00F04BE5" w:rsidRDefault="002C3FF8" w:rsidP="006B600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4BE5">
                    <w:rPr>
                      <w:rFonts w:ascii="Arial" w:hAnsi="Arial" w:cs="Arial"/>
                      <w:sz w:val="24"/>
                      <w:szCs w:val="24"/>
                    </w:rPr>
                    <w:t>Источниками получения средств, за счет которых приобретено имущество, являются</w:t>
                  </w:r>
                  <w:r w:rsidRPr="00F04BE5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footnoteReference w:id="5"/>
                  </w:r>
                  <w:r w:rsidRPr="00F04BE5">
                    <w:rPr>
                      <w:rFonts w:ascii="Arial" w:hAnsi="Arial" w:cs="Arial"/>
                      <w:sz w:val="24"/>
                      <w:szCs w:val="24"/>
                    </w:rPr>
                    <w:t>: _______________________________________________________</w:t>
                  </w:r>
                </w:p>
                <w:p w:rsidR="002C3FF8" w:rsidRPr="00F04BE5" w:rsidRDefault="002C3FF8" w:rsidP="006B600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4BE5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</w:t>
                  </w:r>
                </w:p>
              </w:tc>
            </w:tr>
            <w:tr w:rsidR="002C3FF8" w:rsidRPr="00F04BE5" w:rsidTr="006B6003">
              <w:tc>
                <w:tcPr>
                  <w:tcW w:w="9340" w:type="dxa"/>
                  <w:shd w:val="clear" w:color="auto" w:fill="auto"/>
                </w:tcPr>
                <w:p w:rsidR="002C3FF8" w:rsidRPr="00F04BE5" w:rsidRDefault="002C3FF8" w:rsidP="006B600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4BE5">
                    <w:rPr>
                      <w:rFonts w:ascii="Arial" w:hAnsi="Arial" w:cs="Arial"/>
                      <w:sz w:val="24"/>
                      <w:szCs w:val="24"/>
                    </w:rPr>
                    <w:t>Сумма общего дохода лица, представляющего настоящую справку, и его супруги (супруга) за три последних года, предшествующих приобретению имущества, ____________________________________________________________________________________________________________________________________________________________________________________________________________________________ рублей.</w:t>
                  </w:r>
                </w:p>
              </w:tc>
            </w:tr>
          </w:tbl>
          <w:p w:rsidR="002C3FF8" w:rsidRPr="00F04BE5" w:rsidRDefault="002C3FF8" w:rsidP="006B60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FF8" w:rsidRPr="00F04BE5" w:rsidTr="006B6003">
        <w:trPr>
          <w:trHeight w:val="545"/>
        </w:trPr>
        <w:tc>
          <w:tcPr>
            <w:tcW w:w="9571" w:type="dxa"/>
            <w:shd w:val="clear" w:color="auto" w:fill="auto"/>
          </w:tcPr>
          <w:p w:rsidR="002C3FF8" w:rsidRPr="00F04BE5" w:rsidRDefault="002C3FF8" w:rsidP="006B60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3FF8" w:rsidRPr="00F04BE5" w:rsidRDefault="002C3FF8" w:rsidP="002C3F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3FF8" w:rsidRPr="00F04BE5" w:rsidRDefault="002C3FF8" w:rsidP="002C3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b/>
          <w:sz w:val="24"/>
          <w:szCs w:val="24"/>
        </w:rPr>
        <w:tab/>
      </w:r>
      <w:r w:rsidRPr="00F04BE5">
        <w:rPr>
          <w:rFonts w:ascii="Arial" w:hAnsi="Arial" w:cs="Arial"/>
          <w:sz w:val="24"/>
          <w:szCs w:val="24"/>
        </w:rPr>
        <w:t>Достоверность и полноту настоящих сведений подтверждаю.</w:t>
      </w:r>
    </w:p>
    <w:p w:rsidR="002C3FF8" w:rsidRPr="00F04BE5" w:rsidRDefault="002C3FF8" w:rsidP="002C3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3FF8" w:rsidRPr="00F04BE5" w:rsidRDefault="002C3FF8" w:rsidP="002C3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_____ _____________20____г.   __________________________________________________</w:t>
      </w:r>
    </w:p>
    <w:p w:rsidR="002C3FF8" w:rsidRPr="00F04BE5" w:rsidRDefault="002C3FF8" w:rsidP="002C3F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 xml:space="preserve">                                                                    (подпись лица, представившего справку)</w:t>
      </w:r>
    </w:p>
    <w:p w:rsidR="002C3FF8" w:rsidRPr="00F04BE5" w:rsidRDefault="002C3FF8" w:rsidP="002C3F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3FF8" w:rsidRPr="00F04BE5" w:rsidRDefault="002C3FF8" w:rsidP="002C3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3FF8" w:rsidRPr="00F04BE5" w:rsidRDefault="002C3FF8" w:rsidP="002C3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</w:t>
      </w:r>
    </w:p>
    <w:p w:rsidR="002C3FF8" w:rsidRPr="00F04BE5" w:rsidRDefault="002C3FF8" w:rsidP="002C3F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4BE5">
        <w:rPr>
          <w:rFonts w:ascii="Arial" w:hAnsi="Arial" w:cs="Arial"/>
          <w:sz w:val="24"/>
          <w:szCs w:val="24"/>
        </w:rPr>
        <w:t>(фамилия, имя, отчество и подпись лица, принявшего справку)</w:t>
      </w:r>
    </w:p>
    <w:p w:rsidR="002C3FF8" w:rsidRPr="00F04BE5" w:rsidRDefault="002C3FF8" w:rsidP="002C3F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3FF8" w:rsidRPr="00F04BE5" w:rsidRDefault="002C3FF8" w:rsidP="002C3FF8">
      <w:pPr>
        <w:rPr>
          <w:rFonts w:ascii="Arial" w:hAnsi="Arial" w:cs="Arial"/>
          <w:sz w:val="24"/>
          <w:szCs w:val="24"/>
        </w:rPr>
      </w:pPr>
    </w:p>
    <w:p w:rsidR="002C3FF8" w:rsidRPr="00F04BE5" w:rsidRDefault="002C3FF8" w:rsidP="007A4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3FF8" w:rsidRPr="00F04BE5" w:rsidRDefault="002C3FF8" w:rsidP="007A4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3FF8" w:rsidRPr="00F04BE5" w:rsidRDefault="002C3FF8" w:rsidP="007A4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3FF8" w:rsidRPr="00F04BE5" w:rsidRDefault="002C3FF8" w:rsidP="007A4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3FF8" w:rsidRPr="00F04BE5" w:rsidRDefault="002C3FF8" w:rsidP="009C7B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3FF8" w:rsidRPr="00F04BE5" w:rsidRDefault="002C3FF8" w:rsidP="007A4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3FF8" w:rsidRPr="00F04BE5" w:rsidRDefault="002C3FF8" w:rsidP="007A4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C3FF8" w:rsidRPr="00F04BE5" w:rsidSect="0014767A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38E" w:rsidRDefault="0095038E" w:rsidP="0096279A">
      <w:pPr>
        <w:spacing w:after="0" w:line="240" w:lineRule="auto"/>
      </w:pPr>
      <w:r>
        <w:separator/>
      </w:r>
    </w:p>
  </w:endnote>
  <w:endnote w:type="continuationSeparator" w:id="1">
    <w:p w:rsidR="0095038E" w:rsidRDefault="0095038E" w:rsidP="0096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38E" w:rsidRDefault="0095038E" w:rsidP="0096279A">
      <w:pPr>
        <w:spacing w:after="0" w:line="240" w:lineRule="auto"/>
      </w:pPr>
      <w:r>
        <w:separator/>
      </w:r>
    </w:p>
  </w:footnote>
  <w:footnote w:type="continuationSeparator" w:id="1">
    <w:p w:rsidR="0095038E" w:rsidRDefault="0095038E" w:rsidP="0096279A">
      <w:pPr>
        <w:spacing w:after="0" w:line="240" w:lineRule="auto"/>
      </w:pPr>
      <w:r>
        <w:continuationSeparator/>
      </w:r>
    </w:p>
  </w:footnote>
  <w:footnote w:id="2">
    <w:p w:rsidR="002C3FF8" w:rsidRPr="001F2376" w:rsidRDefault="002C3FF8" w:rsidP="002C3FF8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1F2376">
        <w:rPr>
          <w:rStyle w:val="ac"/>
          <w:rFonts w:ascii="Times New Roman" w:hAnsi="Times New Roman"/>
        </w:rPr>
        <w:footnoteRef/>
      </w:r>
      <w:r w:rsidRPr="001F2376">
        <w:rPr>
          <w:rFonts w:ascii="Times New Roman" w:hAnsi="Times New Roman"/>
        </w:rPr>
        <w:t xml:space="preserve"> Справка подается по каждой сделке, если сумма сделки превышает общий доход </w:t>
      </w:r>
      <w:r>
        <w:rPr>
          <w:rFonts w:ascii="Times New Roman" w:hAnsi="Times New Roman"/>
        </w:rPr>
        <w:t xml:space="preserve">руководителя учреждения </w:t>
      </w:r>
      <w:r w:rsidRPr="001F2376">
        <w:rPr>
          <w:rFonts w:ascii="Times New Roman" w:hAnsi="Times New Roman"/>
        </w:rPr>
        <w:t>и его супруги (супруга) за три последних года, предшествующих совершению сделки</w:t>
      </w:r>
      <w:r>
        <w:rPr>
          <w:rFonts w:ascii="Times New Roman" w:hAnsi="Times New Roman"/>
        </w:rPr>
        <w:t>,</w:t>
      </w:r>
      <w:r w:rsidRPr="001F2376">
        <w:rPr>
          <w:rFonts w:ascii="Times New Roman" w:hAnsi="Times New Roman"/>
        </w:rPr>
        <w:t xml:space="preserve"> и об источниках получения средств, за счет которых совершена указанная сделка, вместе со справками о доходах, об имуществе и обязательствах имущественного характера </w:t>
      </w:r>
      <w:r>
        <w:rPr>
          <w:rFonts w:ascii="Times New Roman" w:hAnsi="Times New Roman"/>
        </w:rPr>
        <w:t>руководителя  учреждения</w:t>
      </w:r>
      <w:r w:rsidRPr="001F2376">
        <w:rPr>
          <w:rFonts w:ascii="Times New Roman" w:hAnsi="Times New Roman"/>
        </w:rPr>
        <w:t>, его супруги (супруга) и несовершеннолетних детей.</w:t>
      </w:r>
    </w:p>
  </w:footnote>
  <w:footnote w:id="3">
    <w:p w:rsidR="002C3FF8" w:rsidRPr="001F2376" w:rsidRDefault="002C3FF8" w:rsidP="002C3FF8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8228D1">
        <w:rPr>
          <w:rStyle w:val="ac"/>
          <w:rFonts w:ascii="Times New Roman" w:hAnsi="Times New Roman"/>
        </w:rPr>
        <w:footnoteRef/>
      </w:r>
      <w:r w:rsidRPr="001F2376">
        <w:t xml:space="preserve"> </w:t>
      </w:r>
      <w:r w:rsidRPr="001F2376">
        <w:rPr>
          <w:rFonts w:ascii="Times New Roman" w:hAnsi="Times New Roman"/>
        </w:rPr>
        <w:t>Е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</w:t>
      </w:r>
      <w:r>
        <w:rPr>
          <w:rFonts w:ascii="Times New Roman" w:hAnsi="Times New Roman"/>
        </w:rPr>
        <w:t>.</w:t>
      </w:r>
    </w:p>
  </w:footnote>
  <w:footnote w:id="4">
    <w:p w:rsidR="002C3FF8" w:rsidRPr="001F2376" w:rsidRDefault="002C3FF8" w:rsidP="002C3FF8">
      <w:pPr>
        <w:pStyle w:val="aa"/>
        <w:spacing w:after="0" w:line="240" w:lineRule="auto"/>
        <w:rPr>
          <w:rFonts w:ascii="Times New Roman" w:hAnsi="Times New Roman"/>
        </w:rPr>
      </w:pPr>
      <w:r w:rsidRPr="00B266A3">
        <w:rPr>
          <w:rStyle w:val="ac"/>
          <w:rFonts w:ascii="Times New Roman" w:hAnsi="Times New Roman"/>
        </w:rPr>
        <w:footnoteRef/>
      </w:r>
      <w:r w:rsidRPr="001F2376">
        <w:t xml:space="preserve"> </w:t>
      </w:r>
      <w:r w:rsidRPr="001F2376">
        <w:rPr>
          <w:rFonts w:ascii="Times New Roman" w:hAnsi="Times New Roman"/>
        </w:rPr>
        <w:t>К справке прилагается копия договора или иного документа о приобретении права собственности.</w:t>
      </w:r>
    </w:p>
  </w:footnote>
  <w:footnote w:id="5">
    <w:p w:rsidR="002C3FF8" w:rsidRPr="001F2376" w:rsidRDefault="002C3FF8" w:rsidP="002C3FF8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266A3">
        <w:rPr>
          <w:rStyle w:val="ac"/>
          <w:rFonts w:ascii="Times New Roman" w:hAnsi="Times New Roman"/>
        </w:rPr>
        <w:footnoteRef/>
      </w:r>
      <w:r w:rsidRPr="001F2376">
        <w:rPr>
          <w:rFonts w:ascii="Times New Roman" w:hAnsi="Times New Roman"/>
        </w:rPr>
        <w:t xml:space="preserve">Доход по основному месту работы </w:t>
      </w:r>
      <w:r>
        <w:rPr>
          <w:rFonts w:ascii="Times New Roman" w:hAnsi="Times New Roman"/>
        </w:rPr>
        <w:t>руководителя учреждения</w:t>
      </w:r>
      <w:r w:rsidRPr="001F2376">
        <w:rPr>
          <w:rFonts w:ascii="Times New Roman" w:hAnsi="Times New Roman"/>
        </w:rPr>
        <w:t>, представившего справку, и его супруги (супруга) (указываются фамилия, имя, отчество, место жительства и (или) место регистрации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D3" w:rsidRDefault="0095038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57700"/>
    <w:multiLevelType w:val="hybridMultilevel"/>
    <w:tmpl w:val="4A3AEC7E"/>
    <w:lvl w:ilvl="0" w:tplc="38265B1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E75184"/>
    <w:multiLevelType w:val="hybridMultilevel"/>
    <w:tmpl w:val="239C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A042B"/>
    <w:multiLevelType w:val="hybridMultilevel"/>
    <w:tmpl w:val="5972D7F6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>
    <w:nsid w:val="6C331EE8"/>
    <w:multiLevelType w:val="hybridMultilevel"/>
    <w:tmpl w:val="8398D3B8"/>
    <w:lvl w:ilvl="0" w:tplc="D2D608E4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016"/>
    <w:rsid w:val="000357FF"/>
    <w:rsid w:val="00083A33"/>
    <w:rsid w:val="000A0313"/>
    <w:rsid w:val="000A2FA9"/>
    <w:rsid w:val="00100FD2"/>
    <w:rsid w:val="0014767A"/>
    <w:rsid w:val="00161169"/>
    <w:rsid w:val="0018033B"/>
    <w:rsid w:val="00200C0D"/>
    <w:rsid w:val="00255F88"/>
    <w:rsid w:val="002854FB"/>
    <w:rsid w:val="002A49F4"/>
    <w:rsid w:val="002C3FF8"/>
    <w:rsid w:val="00300F04"/>
    <w:rsid w:val="0032076B"/>
    <w:rsid w:val="00322FF0"/>
    <w:rsid w:val="00362A87"/>
    <w:rsid w:val="003D233C"/>
    <w:rsid w:val="00423E00"/>
    <w:rsid w:val="004F39E9"/>
    <w:rsid w:val="00571F6B"/>
    <w:rsid w:val="00615913"/>
    <w:rsid w:val="006200A5"/>
    <w:rsid w:val="006361D0"/>
    <w:rsid w:val="00651F27"/>
    <w:rsid w:val="006632F3"/>
    <w:rsid w:val="00716537"/>
    <w:rsid w:val="00755FA8"/>
    <w:rsid w:val="00762A05"/>
    <w:rsid w:val="007A4472"/>
    <w:rsid w:val="00803D53"/>
    <w:rsid w:val="0095038E"/>
    <w:rsid w:val="0096279A"/>
    <w:rsid w:val="009C7BE7"/>
    <w:rsid w:val="00A5030F"/>
    <w:rsid w:val="00AD736B"/>
    <w:rsid w:val="00B04A2D"/>
    <w:rsid w:val="00B347E6"/>
    <w:rsid w:val="00B81016"/>
    <w:rsid w:val="00C619C4"/>
    <w:rsid w:val="00CC31B3"/>
    <w:rsid w:val="00D56BFE"/>
    <w:rsid w:val="00D727EA"/>
    <w:rsid w:val="00DA12AF"/>
    <w:rsid w:val="00E309B3"/>
    <w:rsid w:val="00E6003E"/>
    <w:rsid w:val="00E95294"/>
    <w:rsid w:val="00F04BE5"/>
    <w:rsid w:val="00F7365C"/>
    <w:rsid w:val="00FD1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0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1016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8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1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016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96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279A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2C3FF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C3FF8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2C3FF8"/>
    <w:rPr>
      <w:vertAlign w:val="superscript"/>
    </w:rPr>
  </w:style>
  <w:style w:type="paragraph" w:customStyle="1" w:styleId="1">
    <w:name w:val="Знак1"/>
    <w:basedOn w:val="a"/>
    <w:rsid w:val="00DA12A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40033-4FE5-4205-8187-0AC6E0C3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4062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21</cp:revision>
  <cp:lastPrinted>2014-06-24T12:01:00Z</cp:lastPrinted>
  <dcterms:created xsi:type="dcterms:W3CDTF">2014-04-03T06:58:00Z</dcterms:created>
  <dcterms:modified xsi:type="dcterms:W3CDTF">2014-06-24T12:32:00Z</dcterms:modified>
</cp:coreProperties>
</file>